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5A0EE" w14:textId="0277E217" w:rsidR="002810D8" w:rsidRPr="00A46BCB" w:rsidRDefault="00A46BCB" w:rsidP="00325736">
      <w:pPr>
        <w:ind w:left="-709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ДОЛЖНОСТЬ</w:t>
      </w:r>
      <w:r w:rsidR="002810D8" w:rsidRPr="00934C27">
        <w:rPr>
          <w:rFonts w:asciiTheme="minorHAnsi" w:hAnsiTheme="minorHAnsi" w:cstheme="minorHAnsi"/>
          <w:b/>
          <w:bCs/>
          <w:sz w:val="20"/>
          <w:szCs w:val="20"/>
        </w:rPr>
        <w:t xml:space="preserve">: </w:t>
      </w:r>
      <w:r w:rsidR="00E54254" w:rsidRPr="00934C27">
        <w:rPr>
          <w:rFonts w:asciiTheme="minorHAnsi" w:hAnsiTheme="minorHAnsi" w:cstheme="minorHAnsi"/>
          <w:b/>
          <w:bCs/>
          <w:sz w:val="24"/>
          <w:szCs w:val="24"/>
        </w:rPr>
        <w:t>_______</w:t>
      </w:r>
      <w:r w:rsidR="00934C27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934C27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934C27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934C27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934C27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934C27" w:rsidRPr="00934C27">
        <w:rPr>
          <w:rFonts w:asciiTheme="minorHAnsi" w:hAnsiTheme="minorHAnsi" w:cstheme="minorHAnsi"/>
          <w:b/>
          <w:bCs/>
          <w:sz w:val="20"/>
          <w:szCs w:val="20"/>
        </w:rPr>
        <w:t>ДАТА ГОТОВНОСТИ</w:t>
      </w:r>
      <w:r w:rsidR="00934C27">
        <w:rPr>
          <w:rFonts w:asciiTheme="minorHAnsi" w:hAnsiTheme="minorHAnsi" w:cstheme="minorHAnsi"/>
          <w:b/>
          <w:bCs/>
          <w:sz w:val="20"/>
          <w:szCs w:val="20"/>
        </w:rPr>
        <w:t xml:space="preserve"> _____________</w:t>
      </w:r>
      <w:r w:rsidR="002810D8" w:rsidRPr="00934C27">
        <w:rPr>
          <w:rFonts w:asciiTheme="minorHAnsi" w:hAnsiTheme="minorHAnsi" w:cstheme="minorHAnsi"/>
          <w:b/>
          <w:bCs/>
          <w:sz w:val="20"/>
          <w:szCs w:val="20"/>
        </w:rPr>
        <w:br/>
      </w:r>
      <w:r>
        <w:rPr>
          <w:rFonts w:asciiTheme="minorHAnsi" w:hAnsiTheme="minorHAnsi" w:cstheme="minorHAnsi"/>
          <w:b/>
          <w:bCs/>
          <w:sz w:val="20"/>
          <w:szCs w:val="20"/>
        </w:rPr>
        <w:t>ПЕРСОНАЛЬНЫЙ ДЕННЫЕ</w:t>
      </w:r>
    </w:p>
    <w:tbl>
      <w:tblPr>
        <w:tblW w:w="10490" w:type="dxa"/>
        <w:tblInd w:w="-714" w:type="dxa"/>
        <w:tblLayout w:type="fixed"/>
        <w:tblLook w:val="0000" w:firstRow="0" w:lastRow="0" w:firstColumn="0" w:lastColumn="0" w:noHBand="0" w:noVBand="0"/>
      </w:tblPr>
      <w:tblGrid>
        <w:gridCol w:w="4638"/>
        <w:gridCol w:w="4078"/>
        <w:gridCol w:w="1774"/>
      </w:tblGrid>
      <w:tr w:rsidR="002810D8" w:rsidRPr="00325736" w14:paraId="300DC08A" w14:textId="77777777" w:rsidTr="002810D8">
        <w:trPr>
          <w:cantSplit/>
          <w:trHeight w:val="291"/>
        </w:trPr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FD1370" w14:textId="768ABF45" w:rsidR="002810D8" w:rsidRPr="00325736" w:rsidRDefault="00A46BCB" w:rsidP="006B1C49">
            <w:pPr>
              <w:snapToGrid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ФАМИЛИЯ / ИМЯ</w:t>
            </w:r>
            <w:r w:rsidR="002810D8" w:rsidRPr="0032573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: 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DF948B" w14:textId="57B95E36" w:rsidR="002810D8" w:rsidRPr="00325736" w:rsidRDefault="00A46BCB" w:rsidP="006B1C49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СЕМЕЙНОЕ ПОЛОЖЕНИЕ</w:t>
            </w:r>
            <w:r w:rsidR="002810D8" w:rsidRPr="0032573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:</w:t>
            </w:r>
            <w:r w:rsidR="002810D8" w:rsidRPr="0032573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7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525EDA" w14:textId="68791FBE" w:rsidR="002810D8" w:rsidRPr="00A46BCB" w:rsidRDefault="00A46BCB" w:rsidP="006B1C49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ФОТО</w:t>
            </w:r>
          </w:p>
        </w:tc>
      </w:tr>
      <w:tr w:rsidR="002810D8" w:rsidRPr="00325736" w14:paraId="073F02F3" w14:textId="77777777" w:rsidTr="002810D8">
        <w:trPr>
          <w:cantSplit/>
          <w:trHeight w:val="27"/>
        </w:trPr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A044D4" w14:textId="1C978BB7" w:rsidR="002810D8" w:rsidRPr="00325736" w:rsidRDefault="00A46BCB" w:rsidP="006B1C49">
            <w:pPr>
              <w:snapToGrid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ОТЧЕСТВО</w:t>
            </w:r>
            <w:r w:rsidR="002810D8" w:rsidRPr="0032573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: 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7D3290" w14:textId="651D855B" w:rsidR="002810D8" w:rsidRPr="00325736" w:rsidRDefault="00A46BCB" w:rsidP="006B1C49">
            <w:pPr>
              <w:snapToGrid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КОЛ-ВО ДЕТЕЙ ДО 18</w:t>
            </w:r>
            <w:r w:rsidR="002810D8" w:rsidRPr="0032573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:  </w:t>
            </w:r>
          </w:p>
        </w:tc>
        <w:tc>
          <w:tcPr>
            <w:tcW w:w="17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0984F9" w14:textId="77777777" w:rsidR="002810D8" w:rsidRPr="00325736" w:rsidRDefault="002810D8" w:rsidP="006B1C49">
            <w:pPr>
              <w:snapToGrid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2810D8" w:rsidRPr="00325736" w14:paraId="0C398D24" w14:textId="77777777" w:rsidTr="002810D8">
        <w:trPr>
          <w:cantSplit/>
          <w:trHeight w:val="27"/>
        </w:trPr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60EA7D" w14:textId="0FB23A87" w:rsidR="002810D8" w:rsidRPr="00325736" w:rsidRDefault="00A46BCB" w:rsidP="006B1C49">
            <w:pPr>
              <w:snapToGrid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ДАТА И МЕСТО РОЖДЕНИЯ</w:t>
            </w:r>
            <w:r w:rsidR="002810D8" w:rsidRPr="0032573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: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107873" w14:textId="4F4831F8" w:rsidR="002810D8" w:rsidRPr="00325736" w:rsidRDefault="00A46BCB" w:rsidP="006B1C49">
            <w:pPr>
              <w:snapToGrid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РОДСТВЕННИК БЛИЖАЙШИЙ</w:t>
            </w:r>
            <w:r w:rsidR="002810D8" w:rsidRPr="0032573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: </w:t>
            </w:r>
          </w:p>
        </w:tc>
        <w:tc>
          <w:tcPr>
            <w:tcW w:w="17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E9D914" w14:textId="77777777" w:rsidR="002810D8" w:rsidRPr="00325736" w:rsidRDefault="002810D8" w:rsidP="006B1C49">
            <w:pPr>
              <w:snapToGrid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2810D8" w:rsidRPr="00325736" w14:paraId="44E62562" w14:textId="77777777" w:rsidTr="002810D8">
        <w:trPr>
          <w:cantSplit/>
          <w:trHeight w:val="27"/>
        </w:trPr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E84C63" w14:textId="77C0F43D" w:rsidR="002810D8" w:rsidRPr="00325736" w:rsidRDefault="00A46BCB" w:rsidP="006B1C49">
            <w:pPr>
              <w:snapToGrid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ГРАЖДАНСТВО</w:t>
            </w:r>
            <w:r w:rsidRPr="0032573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: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C72F2E" w14:textId="1BFA6B4D" w:rsidR="002810D8" w:rsidRPr="00325736" w:rsidRDefault="00A46BCB" w:rsidP="006B1C49">
            <w:pPr>
              <w:snapToGrid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ОТНОШЕНИЕ</w:t>
            </w:r>
            <w:r w:rsidR="002810D8" w:rsidRPr="0032573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: </w:t>
            </w:r>
          </w:p>
        </w:tc>
        <w:tc>
          <w:tcPr>
            <w:tcW w:w="17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69E0E9" w14:textId="77777777" w:rsidR="002810D8" w:rsidRPr="00325736" w:rsidRDefault="002810D8" w:rsidP="006B1C49">
            <w:pPr>
              <w:snapToGrid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2810D8" w:rsidRPr="00325736" w14:paraId="35F0145C" w14:textId="77777777" w:rsidTr="002810D8">
        <w:trPr>
          <w:cantSplit/>
          <w:trHeight w:val="27"/>
        </w:trPr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34F92B" w14:textId="5138697C" w:rsidR="002810D8" w:rsidRPr="00325736" w:rsidRDefault="00A46BCB" w:rsidP="006B1C49">
            <w:pPr>
              <w:snapToGrid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АДРЕС</w:t>
            </w:r>
            <w:r w:rsidR="00FF448E" w:rsidRPr="0032573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: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47B4EC" w14:textId="7659F330" w:rsidR="002810D8" w:rsidRPr="00325736" w:rsidRDefault="00A46BCB" w:rsidP="006B1C49">
            <w:pPr>
              <w:snapToGrid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АДРОЕС БР</w:t>
            </w:r>
            <w:r w:rsidR="002810D8" w:rsidRPr="0032573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: </w:t>
            </w:r>
          </w:p>
        </w:tc>
        <w:tc>
          <w:tcPr>
            <w:tcW w:w="17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F49476" w14:textId="77777777" w:rsidR="002810D8" w:rsidRPr="00325736" w:rsidRDefault="002810D8" w:rsidP="006B1C49">
            <w:pPr>
              <w:snapToGrid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2810D8" w:rsidRPr="00325736" w14:paraId="49071BFB" w14:textId="77777777" w:rsidTr="002810D8">
        <w:trPr>
          <w:cantSplit/>
          <w:trHeight w:val="27"/>
        </w:trPr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49EEAE" w14:textId="5DD397DB" w:rsidR="002810D8" w:rsidRPr="00934C27" w:rsidRDefault="00934C27" w:rsidP="006B1C49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БЛИЖАЙШИЙ АЭРОПОРТ: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565A35" w14:textId="633D48EE" w:rsidR="002810D8" w:rsidRPr="00934C27" w:rsidRDefault="00934C27" w:rsidP="006B1C49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УРОВЕНЬ АНГЛИЙСКОГО:</w:t>
            </w:r>
          </w:p>
        </w:tc>
        <w:tc>
          <w:tcPr>
            <w:tcW w:w="17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CF8AA8" w14:textId="77777777" w:rsidR="002810D8" w:rsidRPr="00325736" w:rsidRDefault="002810D8" w:rsidP="006B1C49">
            <w:pPr>
              <w:snapToGrid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2810D8" w:rsidRPr="00325736" w14:paraId="1FEDB24B" w14:textId="77777777" w:rsidTr="002810D8">
        <w:trPr>
          <w:cantSplit/>
          <w:trHeight w:val="27"/>
        </w:trPr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C95AEE" w14:textId="736B25C7" w:rsidR="002810D8" w:rsidRPr="00325736" w:rsidRDefault="002810D8" w:rsidP="006B1C49">
            <w:pPr>
              <w:snapToGrid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2573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E-mail: 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B221C5" w14:textId="2F1AE8FC" w:rsidR="002810D8" w:rsidRPr="00325736" w:rsidRDefault="00A46BCB" w:rsidP="006B1C49">
            <w:pPr>
              <w:snapToGrid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ТЕЛЕФОН БР:</w:t>
            </w:r>
            <w:r w:rsidR="002810D8" w:rsidRPr="0032573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17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C65D14" w14:textId="77777777" w:rsidR="002810D8" w:rsidRPr="00325736" w:rsidRDefault="002810D8" w:rsidP="006B1C49">
            <w:pPr>
              <w:snapToGrid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2810D8" w:rsidRPr="00325736" w14:paraId="3E271B51" w14:textId="77777777" w:rsidTr="002810D8">
        <w:trPr>
          <w:cantSplit/>
          <w:trHeight w:val="27"/>
        </w:trPr>
        <w:tc>
          <w:tcPr>
            <w:tcW w:w="4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DD9B8B" w14:textId="312373A0" w:rsidR="002810D8" w:rsidRPr="00325736" w:rsidRDefault="00A46BCB" w:rsidP="006B1C49">
            <w:pPr>
              <w:snapToGrid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ТЕЛЕФОН</w:t>
            </w:r>
            <w:r w:rsidR="002810D8" w:rsidRPr="0032573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: +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A51B74" w14:textId="7FA82752" w:rsidR="002810D8" w:rsidRPr="00325736" w:rsidRDefault="00A46BCB" w:rsidP="006B1C49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БР</w:t>
            </w:r>
            <w:r w:rsidR="00FF448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E-mail</w:t>
            </w:r>
            <w:r w:rsidR="002810D8" w:rsidRPr="0032573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: </w:t>
            </w:r>
          </w:p>
        </w:tc>
        <w:tc>
          <w:tcPr>
            <w:tcW w:w="17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B2A00" w14:textId="77777777" w:rsidR="002810D8" w:rsidRPr="00325736" w:rsidRDefault="002810D8" w:rsidP="006B1C49">
            <w:pPr>
              <w:snapToGrid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</w:tbl>
    <w:p w14:paraId="7D4FB9AE" w14:textId="77777777" w:rsidR="002810D8" w:rsidRPr="00325736" w:rsidRDefault="002810D8" w:rsidP="002810D8">
      <w:pPr>
        <w:pStyle w:val="11"/>
        <w:rPr>
          <w:rFonts w:asciiTheme="minorHAnsi" w:hAnsiTheme="minorHAnsi" w:cstheme="minorHAnsi"/>
        </w:rPr>
      </w:pPr>
    </w:p>
    <w:p w14:paraId="1012845A" w14:textId="265C934E" w:rsidR="002810D8" w:rsidRPr="00A46BCB" w:rsidRDefault="00A46BCB" w:rsidP="00325736">
      <w:pPr>
        <w:ind w:left="-709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ДКОУМЕНТЫ</w:t>
      </w:r>
    </w:p>
    <w:tbl>
      <w:tblPr>
        <w:tblW w:w="10490" w:type="dxa"/>
        <w:tblInd w:w="-714" w:type="dxa"/>
        <w:tblLayout w:type="fixed"/>
        <w:tblLook w:val="0000" w:firstRow="0" w:lastRow="0" w:firstColumn="0" w:lastColumn="0" w:noHBand="0" w:noVBand="0"/>
      </w:tblPr>
      <w:tblGrid>
        <w:gridCol w:w="2580"/>
        <w:gridCol w:w="2550"/>
        <w:gridCol w:w="2550"/>
        <w:gridCol w:w="2810"/>
      </w:tblGrid>
      <w:tr w:rsidR="00325736" w:rsidRPr="00325736" w14:paraId="6B25CD50" w14:textId="77777777" w:rsidTr="00325736"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8FE3B5" w14:textId="4BC8B151" w:rsidR="00325736" w:rsidRPr="00325736" w:rsidRDefault="00A46BCB" w:rsidP="006B1C49">
            <w:pPr>
              <w:pStyle w:val="1"/>
              <w:snapToGrid w:val="0"/>
              <w:jc w:val="center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  <w:lang w:val="ru-RU"/>
              </w:rPr>
              <w:t>НАЗВАНИЕ ДОКУМЕНТ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1F644F" w14:textId="77777777" w:rsidR="00325736" w:rsidRPr="00325736" w:rsidRDefault="00325736" w:rsidP="006B1C49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2573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NO.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57DE19" w14:textId="560B5768" w:rsidR="00325736" w:rsidRPr="00325736" w:rsidRDefault="00A46BCB" w:rsidP="006B1C49">
            <w:pPr>
              <w:pStyle w:val="1"/>
              <w:snapToGrid w:val="0"/>
              <w:jc w:val="center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  <w:lang w:val="ru-RU"/>
              </w:rPr>
              <w:t>МЕСТО ВЫДАЧИ</w:t>
            </w: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F05626" w14:textId="0580D173" w:rsidR="00325736" w:rsidRPr="00A46BCB" w:rsidRDefault="00A46BCB" w:rsidP="006B1C49">
            <w:pPr>
              <w:snapToGrid w:val="0"/>
              <w:jc w:val="center"/>
              <w:rPr>
                <w:rFonts w:asciiTheme="minorHAnsi" w:hAnsiTheme="minorHAnsi" w:cstheme="minorHAnsi"/>
                <w:cap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aps/>
                <w:sz w:val="20"/>
                <w:szCs w:val="20"/>
              </w:rPr>
              <w:t>СРОК ДЕЙСТВИЯ</w:t>
            </w:r>
          </w:p>
        </w:tc>
      </w:tr>
      <w:tr w:rsidR="00325736" w:rsidRPr="00325736" w14:paraId="2171ED61" w14:textId="77777777" w:rsidTr="00325736"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426A47" w14:textId="67722799" w:rsidR="00325736" w:rsidRPr="00A46BCB" w:rsidRDefault="00A46BCB" w:rsidP="006B1C49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УЛМ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F3F525" w14:textId="749A7718" w:rsidR="00325736" w:rsidRPr="00325736" w:rsidRDefault="00325736" w:rsidP="006B1C49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104DA2" w14:textId="088DE84B" w:rsidR="00325736" w:rsidRPr="00325736" w:rsidRDefault="00325736" w:rsidP="006B1C49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EF461" w14:textId="4AE0703A" w:rsidR="00325736" w:rsidRPr="00325736" w:rsidRDefault="00325736" w:rsidP="006B1C49">
            <w:pPr>
              <w:snapToGrid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325736" w:rsidRPr="00325736" w14:paraId="2DF5A4C6" w14:textId="77777777" w:rsidTr="00325736"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AC684D" w14:textId="0AB05B7E" w:rsidR="00325736" w:rsidRPr="00A46BCB" w:rsidRDefault="00A46BCB" w:rsidP="006B1C49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МЕЖДУНАРОД. ПАСПОРТ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2A0A95" w14:textId="64D7D39F" w:rsidR="00325736" w:rsidRPr="00325736" w:rsidRDefault="00325736" w:rsidP="006B1C49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E4C596" w14:textId="47153919" w:rsidR="00325736" w:rsidRPr="00325736" w:rsidRDefault="00325736" w:rsidP="006B1C49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7D10AD" w14:textId="1F3E4195" w:rsidR="00325736" w:rsidRPr="00325736" w:rsidRDefault="00325736" w:rsidP="006B1C49">
            <w:pPr>
              <w:snapToGrid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325736" w:rsidRPr="00325736" w14:paraId="0B1AD86E" w14:textId="77777777" w:rsidTr="00325736"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BF174C" w14:textId="4AB9C913" w:rsidR="00325736" w:rsidRPr="00A46BCB" w:rsidRDefault="00A46BCB" w:rsidP="006B1C49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МОРЕХОДНАЯ КНИЖК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ED9082" w14:textId="46DE5700" w:rsidR="00325736" w:rsidRPr="00325736" w:rsidRDefault="00325736" w:rsidP="006B1C49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CD9328" w14:textId="143C423C" w:rsidR="00325736" w:rsidRPr="00325736" w:rsidRDefault="00325736" w:rsidP="006B1C49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934DC3" w14:textId="3266A2CF" w:rsidR="00325736" w:rsidRPr="00325736" w:rsidRDefault="00325736" w:rsidP="006B1C49">
            <w:pPr>
              <w:snapToGrid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325736" w:rsidRPr="00325736" w14:paraId="69465025" w14:textId="77777777" w:rsidTr="00325736"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EDBC58" w14:textId="77777777" w:rsidR="00325736" w:rsidRPr="00325736" w:rsidRDefault="00325736" w:rsidP="006B1C49">
            <w:pPr>
              <w:snapToGrid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32573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SCENGEN VISA 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5F4CC7" w14:textId="5ABC657A" w:rsidR="00325736" w:rsidRPr="00325736" w:rsidRDefault="00325736" w:rsidP="006B1C49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115775" w14:textId="66C5BC94" w:rsidR="00325736" w:rsidRPr="00325736" w:rsidRDefault="00325736" w:rsidP="006B1C49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2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54E79E" w14:textId="2680A316" w:rsidR="00325736" w:rsidRPr="00325736" w:rsidRDefault="00325736" w:rsidP="006B1C49">
            <w:pPr>
              <w:snapToGrid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</w:tbl>
    <w:p w14:paraId="4C41E27D" w14:textId="77777777" w:rsidR="002810D8" w:rsidRPr="00325736" w:rsidRDefault="002810D8" w:rsidP="002810D8">
      <w:pPr>
        <w:rPr>
          <w:rFonts w:asciiTheme="minorHAnsi" w:hAnsiTheme="minorHAnsi" w:cstheme="minorHAnsi"/>
          <w:sz w:val="20"/>
          <w:szCs w:val="20"/>
          <w:lang w:val="en-US"/>
        </w:rPr>
      </w:pPr>
    </w:p>
    <w:p w14:paraId="6E5E86F0" w14:textId="1A97A9B8" w:rsidR="002810D8" w:rsidRPr="00A46BCB" w:rsidRDefault="00A46BCB" w:rsidP="00325736">
      <w:pPr>
        <w:ind w:left="-709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СЕРТИФИКАТЫ</w:t>
      </w:r>
    </w:p>
    <w:tbl>
      <w:tblPr>
        <w:tblW w:w="10254" w:type="dxa"/>
        <w:tblInd w:w="-71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65"/>
        <w:gridCol w:w="1515"/>
        <w:gridCol w:w="2475"/>
        <w:gridCol w:w="1560"/>
        <w:gridCol w:w="1410"/>
        <w:gridCol w:w="1395"/>
        <w:gridCol w:w="1434"/>
      </w:tblGrid>
      <w:tr w:rsidR="00325736" w:rsidRPr="00325736" w14:paraId="319275D8" w14:textId="77777777" w:rsidTr="00325736"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ED464F" w14:textId="4E7FF80A" w:rsidR="00325736" w:rsidRPr="00325736" w:rsidRDefault="00A46BCB" w:rsidP="00325736">
            <w:pPr>
              <w:snapToGrid w:val="0"/>
              <w:ind w:left="67" w:hanging="6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СЕРТИФИКАТ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AF188B" w14:textId="32EE0B3A" w:rsidR="00325736" w:rsidRPr="00325736" w:rsidRDefault="00A46BCB" w:rsidP="006B1C49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РАН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4D7026" w14:textId="3785CF2B" w:rsidR="00325736" w:rsidRPr="00325736" w:rsidRDefault="00325736" w:rsidP="006B1C49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25736">
              <w:rPr>
                <w:rFonts w:asciiTheme="minorHAnsi" w:hAnsiTheme="minorHAnsi" w:cstheme="minorHAnsi"/>
                <w:sz w:val="20"/>
                <w:szCs w:val="20"/>
              </w:rPr>
              <w:t>NO.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D451F8" w14:textId="45B94EB8" w:rsidR="00A46BCB" w:rsidRPr="00A46BCB" w:rsidRDefault="00A46BCB" w:rsidP="00A46BCB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46BCB">
              <w:rPr>
                <w:rFonts w:asciiTheme="minorHAnsi" w:hAnsiTheme="minorHAnsi" w:cstheme="minorHAnsi"/>
                <w:sz w:val="18"/>
                <w:szCs w:val="18"/>
              </w:rPr>
              <w:t>МЕСТО ВЫДАЧИ</w:t>
            </w:r>
          </w:p>
        </w:tc>
        <w:tc>
          <w:tcPr>
            <w:tcW w:w="2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599413" w14:textId="20C1F457" w:rsidR="00325736" w:rsidRPr="00325736" w:rsidRDefault="00A46BCB" w:rsidP="006B1C49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СРОК ДЕЙСТВИЯ</w:t>
            </w:r>
          </w:p>
        </w:tc>
      </w:tr>
      <w:tr w:rsidR="00325736" w:rsidRPr="00325736" w14:paraId="65DC71EA" w14:textId="77777777" w:rsidTr="00325736">
        <w:trPr>
          <w:trHeight w:val="373"/>
        </w:trPr>
        <w:tc>
          <w:tcPr>
            <w:tcW w:w="19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BFAA3F" w14:textId="12A418F6" w:rsidR="00325736" w:rsidRPr="00325736" w:rsidRDefault="00A46BCB" w:rsidP="006B1C49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ДИПЛОМ</w:t>
            </w:r>
            <w:r w:rsidR="00325736" w:rsidRPr="00325736">
              <w:rPr>
                <w:rFonts w:asciiTheme="minorHAnsi" w:hAnsiTheme="minorHAnsi" w:cstheme="minorHAnsi"/>
                <w:sz w:val="20"/>
                <w:szCs w:val="20"/>
              </w:rPr>
              <w:t xml:space="preserve">:  </w:t>
            </w:r>
          </w:p>
        </w:tc>
        <w:tc>
          <w:tcPr>
            <w:tcW w:w="2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F3175F" w14:textId="2C1E73D5" w:rsidR="00325736" w:rsidRPr="00325736" w:rsidRDefault="00325736" w:rsidP="006B1C49">
            <w:pPr>
              <w:pStyle w:val="a8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D43AE0" w14:textId="624E58D6" w:rsidR="00325736" w:rsidRPr="00325736" w:rsidRDefault="00325736" w:rsidP="006B1C49">
            <w:pPr>
              <w:pStyle w:val="a8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E39963" w14:textId="0BA5AFB8" w:rsidR="00325736" w:rsidRPr="00325736" w:rsidRDefault="00325736" w:rsidP="006B1C49">
            <w:pPr>
              <w:pStyle w:val="a8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804806" w14:textId="5A83C191" w:rsidR="00325736" w:rsidRPr="00325736" w:rsidRDefault="00325736" w:rsidP="006B1C49">
            <w:pPr>
              <w:pStyle w:val="a8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57FEF2" w14:textId="083E565C" w:rsidR="00325736" w:rsidRPr="00325736" w:rsidRDefault="00325736" w:rsidP="006B1C49">
            <w:pPr>
              <w:pStyle w:val="a8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FC714B" w:rsidRPr="00325736" w14:paraId="3C30DD4B" w14:textId="77777777" w:rsidTr="00325736">
        <w:trPr>
          <w:trHeight w:val="392"/>
        </w:trPr>
        <w:tc>
          <w:tcPr>
            <w:tcW w:w="19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8B338D" w14:textId="5E67868E" w:rsidR="00FC714B" w:rsidRDefault="00FC714B" w:rsidP="006B1C49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ДИПЛОМ ГМССБ</w:t>
            </w:r>
          </w:p>
        </w:tc>
        <w:tc>
          <w:tcPr>
            <w:tcW w:w="2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4590E5" w14:textId="77777777" w:rsidR="00FC714B" w:rsidRPr="00325736" w:rsidRDefault="00FC714B" w:rsidP="006B1C49">
            <w:pPr>
              <w:pStyle w:val="a8"/>
              <w:snapToGrid w:val="0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D497E1" w14:textId="77777777" w:rsidR="00FC714B" w:rsidRPr="00325736" w:rsidRDefault="00FC714B" w:rsidP="006B1C49">
            <w:pPr>
              <w:pStyle w:val="a8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D361CA" w14:textId="77777777" w:rsidR="00FC714B" w:rsidRPr="00325736" w:rsidRDefault="00FC714B" w:rsidP="006B1C49">
            <w:pPr>
              <w:pStyle w:val="a8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5B4E0F" w14:textId="77777777" w:rsidR="00FC714B" w:rsidRPr="00325736" w:rsidRDefault="00FC714B" w:rsidP="006B1C49">
            <w:pPr>
              <w:pStyle w:val="a8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CE80D1" w14:textId="77777777" w:rsidR="00FC714B" w:rsidRPr="00325736" w:rsidRDefault="00FC714B" w:rsidP="006B1C49">
            <w:pPr>
              <w:pStyle w:val="a8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325736" w:rsidRPr="00325736" w14:paraId="6BDF95B4" w14:textId="77777777" w:rsidTr="00325736">
        <w:trPr>
          <w:trHeight w:val="392"/>
        </w:trPr>
        <w:tc>
          <w:tcPr>
            <w:tcW w:w="19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0AFC57" w14:textId="10D5B1AF" w:rsidR="00325736" w:rsidRPr="00FC714B" w:rsidRDefault="00FC714B" w:rsidP="006B1C49">
            <w:pPr>
              <w:snapToGrid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FC714B">
              <w:rPr>
                <w:rFonts w:asciiTheme="minorHAnsi" w:hAnsiTheme="minorHAnsi" w:cstheme="minorHAnsi"/>
                <w:sz w:val="16"/>
                <w:szCs w:val="16"/>
              </w:rPr>
              <w:t>Танкерное подтверждение</w:t>
            </w:r>
          </w:p>
        </w:tc>
        <w:tc>
          <w:tcPr>
            <w:tcW w:w="2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7F89BF" w14:textId="274E772A" w:rsidR="00325736" w:rsidRPr="00325736" w:rsidRDefault="00325736" w:rsidP="006B1C49">
            <w:pPr>
              <w:pStyle w:val="a8"/>
              <w:snapToGrid w:val="0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D42CB2" w14:textId="24894037" w:rsidR="00325736" w:rsidRPr="00325736" w:rsidRDefault="00325736" w:rsidP="006B1C49">
            <w:pPr>
              <w:pStyle w:val="a8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C36701" w14:textId="0075068F" w:rsidR="00325736" w:rsidRPr="00325736" w:rsidRDefault="00325736" w:rsidP="006B1C49">
            <w:pPr>
              <w:pStyle w:val="a8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536FFF" w14:textId="33BD4E63" w:rsidR="00325736" w:rsidRPr="00325736" w:rsidRDefault="00325736" w:rsidP="006B1C49">
            <w:pPr>
              <w:pStyle w:val="a8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FC7349" w14:textId="7DDD7423" w:rsidR="00325736" w:rsidRPr="00325736" w:rsidRDefault="00325736" w:rsidP="006B1C49">
            <w:pPr>
              <w:pStyle w:val="a8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325736" w:rsidRPr="00325736" w14:paraId="7FDD56A4" w14:textId="77777777" w:rsidTr="00325736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7F0097" w14:textId="77777777" w:rsidR="00325736" w:rsidRPr="00325736" w:rsidRDefault="00325736" w:rsidP="00325736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ind w:left="5" w:right="5" w:firstLine="13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4697C4" w14:textId="7EFEEA35" w:rsidR="00325736" w:rsidRPr="00FC714B" w:rsidRDefault="00A46BCB" w:rsidP="006B1C49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C714B">
              <w:rPr>
                <w:rFonts w:asciiTheme="minorHAnsi" w:hAnsiTheme="minorHAnsi" w:cstheme="minorHAnsi"/>
                <w:sz w:val="18"/>
                <w:szCs w:val="18"/>
              </w:rPr>
              <w:t>Нач. подготовка и инструктаж по безопасно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391E3B" w14:textId="6D2F480F" w:rsidR="00325736" w:rsidRPr="00325736" w:rsidRDefault="00325736" w:rsidP="006B1C49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49AA15" w14:textId="49F593AE" w:rsidR="00325736" w:rsidRPr="00325736" w:rsidRDefault="00325736" w:rsidP="006B1C49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0EA9CA" w14:textId="56C47627" w:rsidR="00325736" w:rsidRPr="00325736" w:rsidRDefault="00325736" w:rsidP="006B1C49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949323" w14:textId="40715486" w:rsidR="00325736" w:rsidRPr="00325736" w:rsidRDefault="00325736" w:rsidP="006B1C49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25736" w:rsidRPr="00A46BCB" w14:paraId="3E42244B" w14:textId="77777777" w:rsidTr="00325736"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51C2DE" w14:textId="77777777" w:rsidR="00325736" w:rsidRPr="00325736" w:rsidRDefault="00325736" w:rsidP="00325736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ind w:left="5" w:right="5" w:firstLine="13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9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ADB111" w14:textId="56CBC0C3" w:rsidR="00325736" w:rsidRPr="00FC714B" w:rsidRDefault="00A46BCB" w:rsidP="006B1C49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C714B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>Первая мед помощь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6E9AAA" w14:textId="46EF610E" w:rsidR="00325736" w:rsidRPr="00325736" w:rsidRDefault="00325736" w:rsidP="006B1C49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303C29" w14:textId="44CEA727" w:rsidR="00325736" w:rsidRPr="00325736" w:rsidRDefault="00325736" w:rsidP="006B1C49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80AC0D" w14:textId="0BBBF5BA" w:rsidR="00325736" w:rsidRPr="00325736" w:rsidRDefault="00325736" w:rsidP="006B1C49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5544EE" w14:textId="49EC5D16" w:rsidR="00325736" w:rsidRPr="00325736" w:rsidRDefault="00325736" w:rsidP="006B1C49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325736" w:rsidRPr="00325736" w14:paraId="16E53468" w14:textId="77777777" w:rsidTr="00325736"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77362E" w14:textId="77777777" w:rsidR="00325736" w:rsidRPr="00325736" w:rsidRDefault="00325736" w:rsidP="00325736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ind w:left="5" w:right="5" w:firstLine="135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99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662987" w14:textId="7094132F" w:rsidR="00325736" w:rsidRPr="00FC714B" w:rsidRDefault="00A46BCB" w:rsidP="006B1C49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C714B">
              <w:rPr>
                <w:rFonts w:asciiTheme="minorHAnsi" w:hAnsiTheme="minorHAnsi" w:cstheme="minorHAnsi"/>
                <w:sz w:val="18"/>
                <w:szCs w:val="18"/>
              </w:rPr>
              <w:t>Специалист по спасательным шлюпкам и плотам, не скоростные шлюпки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53D6F7" w14:textId="0F587969" w:rsidR="00325736" w:rsidRPr="00325736" w:rsidRDefault="00325736" w:rsidP="006B1C49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6AA10B" w14:textId="2C428797" w:rsidR="00325736" w:rsidRPr="00325736" w:rsidRDefault="00325736" w:rsidP="006B1C49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B0D844" w14:textId="70C7638A" w:rsidR="00325736" w:rsidRPr="00325736" w:rsidRDefault="00325736" w:rsidP="006B1C49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65AE86" w14:textId="686B206A" w:rsidR="00325736" w:rsidRPr="00325736" w:rsidRDefault="00325736" w:rsidP="006B1C49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25736" w:rsidRPr="00325736" w14:paraId="301D4262" w14:textId="77777777" w:rsidTr="00325736"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183892" w14:textId="77777777" w:rsidR="00325736" w:rsidRPr="00325736" w:rsidRDefault="00325736" w:rsidP="00325736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ind w:left="5" w:right="5" w:firstLine="13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9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3F1B1F" w14:textId="6CA3E41E" w:rsidR="00325736" w:rsidRPr="00FC714B" w:rsidRDefault="00A46BCB" w:rsidP="006B1C49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C714B">
              <w:rPr>
                <w:rFonts w:asciiTheme="minorHAnsi" w:hAnsiTheme="minorHAnsi" w:cstheme="minorHAnsi"/>
                <w:sz w:val="18"/>
                <w:szCs w:val="18"/>
              </w:rPr>
              <w:t>Борьба с пожаром по расширенной программе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004542" w14:textId="459A1A81" w:rsidR="00325736" w:rsidRPr="00325736" w:rsidRDefault="00325736" w:rsidP="006B1C49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6DDC61" w14:textId="382D86D3" w:rsidR="00325736" w:rsidRPr="00325736" w:rsidRDefault="00325736" w:rsidP="006B1C49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AC4230" w14:textId="51BC1990" w:rsidR="00325736" w:rsidRPr="00325736" w:rsidRDefault="00325736" w:rsidP="006B1C49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741A2E" w14:textId="5036648B" w:rsidR="00325736" w:rsidRPr="00325736" w:rsidRDefault="00325736" w:rsidP="006B1C49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25736" w:rsidRPr="00325736" w14:paraId="6D782FD3" w14:textId="77777777" w:rsidTr="00325736"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888430" w14:textId="77777777" w:rsidR="00325736" w:rsidRPr="00325736" w:rsidRDefault="00325736" w:rsidP="00325736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ind w:left="5" w:right="5" w:firstLine="13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9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44166E" w14:textId="28C5BFC3" w:rsidR="00325736" w:rsidRPr="00FC714B" w:rsidRDefault="00A46BCB" w:rsidP="006B1C49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C714B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>Опасные грузы и вещества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1D5081" w14:textId="32E3D287" w:rsidR="00325736" w:rsidRPr="00325736" w:rsidRDefault="00325736" w:rsidP="006B1C49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A636D5" w14:textId="326A4B9F" w:rsidR="00325736" w:rsidRPr="00325736" w:rsidRDefault="00325736" w:rsidP="006B1C49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927EA3" w14:textId="0C479D4D" w:rsidR="00325736" w:rsidRPr="00325736" w:rsidRDefault="00325736" w:rsidP="006B1C49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113DAE" w14:textId="43F79623" w:rsidR="00325736" w:rsidRPr="00325736" w:rsidRDefault="00325736" w:rsidP="006B1C49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25736" w:rsidRPr="00325736" w14:paraId="70675B47" w14:textId="77777777" w:rsidTr="00325736"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CF95E8" w14:textId="77777777" w:rsidR="00325736" w:rsidRPr="00325736" w:rsidRDefault="00325736" w:rsidP="00325736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ind w:left="5" w:right="5" w:firstLine="13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9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B6C09E" w14:textId="0A80DFB8" w:rsidR="00325736" w:rsidRPr="00FC714B" w:rsidRDefault="00FC714B" w:rsidP="006B1C49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C714B">
              <w:rPr>
                <w:rFonts w:asciiTheme="minorHAnsi" w:hAnsiTheme="minorHAnsi" w:cstheme="minorHAnsi"/>
                <w:sz w:val="18"/>
                <w:szCs w:val="18"/>
              </w:rPr>
              <w:t>Использование радара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08575A" w14:textId="2E35AA04" w:rsidR="00325736" w:rsidRPr="00325736" w:rsidRDefault="00325736" w:rsidP="006B1C49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0BC508" w14:textId="24AA240C" w:rsidR="00325736" w:rsidRPr="00325736" w:rsidRDefault="00325736" w:rsidP="006B1C49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927342" w14:textId="31A511D7" w:rsidR="00325736" w:rsidRPr="00325736" w:rsidRDefault="00325736" w:rsidP="006B1C49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5CBA64" w14:textId="69104E9F" w:rsidR="00325736" w:rsidRPr="00325736" w:rsidRDefault="00325736" w:rsidP="006B1C49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25736" w:rsidRPr="00325736" w14:paraId="049BBEDE" w14:textId="77777777" w:rsidTr="00325736">
        <w:tc>
          <w:tcPr>
            <w:tcW w:w="4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25A189" w14:textId="77777777" w:rsidR="00325736" w:rsidRPr="00325736" w:rsidRDefault="00325736" w:rsidP="00325736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ind w:left="5" w:right="5" w:firstLine="13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9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B2F097" w14:textId="328A7DF4" w:rsidR="00325736" w:rsidRPr="00FC714B" w:rsidRDefault="00A46BCB" w:rsidP="006B1C49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FC714B">
              <w:rPr>
                <w:rFonts w:asciiTheme="minorHAnsi" w:hAnsiTheme="minorHAnsi" w:cstheme="minorHAnsi"/>
                <w:sz w:val="18"/>
                <w:szCs w:val="18"/>
              </w:rPr>
              <w:t>САРП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C4B94D" w14:textId="08461FA3" w:rsidR="00325736" w:rsidRPr="00325736" w:rsidRDefault="00325736" w:rsidP="006B1C49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05C71F" w14:textId="4A570ACC" w:rsidR="00325736" w:rsidRPr="00325736" w:rsidRDefault="00325736" w:rsidP="006B1C49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B4A562" w14:textId="281F0D89" w:rsidR="00325736" w:rsidRPr="00325736" w:rsidRDefault="00325736" w:rsidP="006B1C49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39987C" w14:textId="5BC82422" w:rsidR="00325736" w:rsidRPr="00325736" w:rsidRDefault="00325736" w:rsidP="006B1C49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25736" w:rsidRPr="00A46BCB" w14:paraId="634D126B" w14:textId="77777777" w:rsidTr="00FC714B">
        <w:tc>
          <w:tcPr>
            <w:tcW w:w="46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5F5FAC0" w14:textId="77777777" w:rsidR="00325736" w:rsidRPr="00325736" w:rsidRDefault="00325736" w:rsidP="00325736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ind w:left="5" w:right="5" w:firstLine="13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9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A1891E" w14:textId="5D0FA77A" w:rsidR="00325736" w:rsidRPr="00FC714B" w:rsidRDefault="00A46BCB" w:rsidP="006B1C49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C714B">
              <w:rPr>
                <w:rFonts w:asciiTheme="minorHAnsi" w:hAnsiTheme="minorHAnsi" w:cstheme="minorHAnsi"/>
                <w:sz w:val="18"/>
                <w:szCs w:val="18"/>
              </w:rPr>
              <w:t>Исполнение обязанностей членов экипажа по охране судна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1616EB" w14:textId="2D49022B" w:rsidR="00325736" w:rsidRPr="00A46BCB" w:rsidRDefault="00325736" w:rsidP="006B1C49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7A1919" w14:textId="28144933" w:rsidR="00325736" w:rsidRPr="00A46BCB" w:rsidRDefault="00325736" w:rsidP="006B1C49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121CB39" w14:textId="5D5885DD" w:rsidR="00325736" w:rsidRPr="00A46BCB" w:rsidRDefault="00325736" w:rsidP="006B1C49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7DF5D8" w14:textId="0538566F" w:rsidR="00325736" w:rsidRPr="00A46BCB" w:rsidRDefault="00325736" w:rsidP="006B1C49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25736" w:rsidRPr="00325736" w14:paraId="66D4E7E7" w14:textId="77777777" w:rsidTr="00FC714B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88BFF" w14:textId="77777777" w:rsidR="00325736" w:rsidRPr="00A46BCB" w:rsidRDefault="00325736" w:rsidP="00325736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ind w:left="5" w:right="5" w:firstLine="13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9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EAF6DD6" w14:textId="33537D00" w:rsidR="00325736" w:rsidRPr="00FC714B" w:rsidRDefault="00A46BCB" w:rsidP="006B1C49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C714B">
              <w:rPr>
                <w:rFonts w:asciiTheme="minorHAnsi" w:hAnsiTheme="minorHAnsi" w:cstheme="minorHAnsi"/>
                <w:sz w:val="18"/>
                <w:szCs w:val="18"/>
              </w:rPr>
              <w:t xml:space="preserve">Использование </w:t>
            </w:r>
            <w:r w:rsidR="00005447">
              <w:rPr>
                <w:rFonts w:asciiTheme="minorHAnsi" w:hAnsiTheme="minorHAnsi" w:cstheme="minorHAnsi"/>
                <w:sz w:val="18"/>
                <w:szCs w:val="18"/>
              </w:rPr>
              <w:t>Э</w:t>
            </w:r>
            <w:r w:rsidRPr="00FC714B">
              <w:rPr>
                <w:rFonts w:asciiTheme="minorHAnsi" w:hAnsiTheme="minorHAnsi" w:cstheme="minorHAnsi"/>
                <w:sz w:val="18"/>
                <w:szCs w:val="18"/>
              </w:rPr>
              <w:t>KHИC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B15670E" w14:textId="6F1B2E8A" w:rsidR="00325736" w:rsidRPr="00325736" w:rsidRDefault="00325736" w:rsidP="006B1C49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F1F8CC0" w14:textId="6CB1767B" w:rsidR="00325736" w:rsidRPr="00325736" w:rsidRDefault="00325736" w:rsidP="006B1C49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867ADF0" w14:textId="414AC697" w:rsidR="00325736" w:rsidRPr="00325736" w:rsidRDefault="00325736" w:rsidP="006B1C49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3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C88CAB2" w14:textId="7F3C2455" w:rsidR="00325736" w:rsidRPr="00325736" w:rsidRDefault="00325736" w:rsidP="006B1C49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714B" w:rsidRPr="00325736" w14:paraId="397EC149" w14:textId="77777777" w:rsidTr="00FC714B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8F9C0" w14:textId="77777777" w:rsidR="00FC714B" w:rsidRPr="00A46BCB" w:rsidRDefault="00FC714B" w:rsidP="00325736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ind w:left="5" w:right="5" w:firstLine="13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236C1" w14:textId="4F7C5F7E" w:rsidR="00FC714B" w:rsidRPr="00FC714B" w:rsidRDefault="00FC714B" w:rsidP="006B1C49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C714B">
              <w:rPr>
                <w:rFonts w:asciiTheme="minorHAnsi" w:hAnsiTheme="minorHAnsi" w:cstheme="minorHAnsi"/>
                <w:sz w:val="18"/>
                <w:szCs w:val="18"/>
              </w:rPr>
              <w:t>Нач подготовка для проведения груз операций на нефтеналивных танкерах и танкерах-химовоза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B7BA0" w14:textId="77777777" w:rsidR="00FC714B" w:rsidRPr="00325736" w:rsidRDefault="00FC714B" w:rsidP="006B1C49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2B073" w14:textId="77777777" w:rsidR="00FC714B" w:rsidRPr="00325736" w:rsidRDefault="00FC714B" w:rsidP="006B1C49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7E10D" w14:textId="77777777" w:rsidR="00FC714B" w:rsidRPr="00325736" w:rsidRDefault="00FC714B" w:rsidP="006B1C49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18F2F" w14:textId="77777777" w:rsidR="00FC714B" w:rsidRPr="00325736" w:rsidRDefault="00FC714B" w:rsidP="006B1C49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714B" w:rsidRPr="00325736" w14:paraId="7B4CEC6F" w14:textId="77777777" w:rsidTr="00FC714B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D5740" w14:textId="77777777" w:rsidR="00FC714B" w:rsidRPr="00A46BCB" w:rsidRDefault="00FC714B" w:rsidP="00325736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ind w:left="5" w:right="5" w:firstLine="13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916CD" w14:textId="08792510" w:rsidR="00FC714B" w:rsidRPr="00FC714B" w:rsidRDefault="00FC714B" w:rsidP="006B1C49">
            <w:pPr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C714B">
              <w:rPr>
                <w:rFonts w:asciiTheme="minorHAnsi" w:hAnsiTheme="minorHAnsi" w:cstheme="minorHAnsi"/>
                <w:sz w:val="18"/>
                <w:szCs w:val="18"/>
              </w:rPr>
              <w:t>Продвинутая подготовка для проведения грузовых операций на наливных танкера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CADAE" w14:textId="77777777" w:rsidR="00FC714B" w:rsidRPr="00325736" w:rsidRDefault="00FC714B" w:rsidP="006B1C49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FEC0A" w14:textId="77777777" w:rsidR="00FC714B" w:rsidRPr="00325736" w:rsidRDefault="00FC714B" w:rsidP="006B1C49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F10FB" w14:textId="77777777" w:rsidR="00FC714B" w:rsidRPr="00325736" w:rsidRDefault="00FC714B" w:rsidP="006B1C49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B1C64" w14:textId="77777777" w:rsidR="00FC714B" w:rsidRPr="00325736" w:rsidRDefault="00FC714B" w:rsidP="006B1C49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714B" w:rsidRPr="00325736" w14:paraId="16B729BB" w14:textId="77777777" w:rsidTr="00FC714B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05F5F" w14:textId="77777777" w:rsidR="00FC714B" w:rsidRPr="00A46BCB" w:rsidRDefault="00FC714B" w:rsidP="00325736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ind w:left="5" w:right="5" w:firstLine="13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7C077" w14:textId="554AE98A" w:rsidR="00FC714B" w:rsidRPr="00FC714B" w:rsidRDefault="00FC714B" w:rsidP="00FC714B">
            <w:pPr>
              <w:spacing w:after="0" w:line="240" w:lineRule="auto"/>
              <w:ind w:left="338" w:right="-269"/>
              <w:rPr>
                <w:rFonts w:asciiTheme="minorHAnsi" w:hAnsiTheme="minorHAnsi" w:cstheme="minorHAnsi"/>
                <w:sz w:val="18"/>
                <w:szCs w:val="18"/>
              </w:rPr>
            </w:pPr>
            <w:r w:rsidRPr="00FC714B">
              <w:rPr>
                <w:rFonts w:asciiTheme="minorHAnsi" w:hAnsiTheme="minorHAnsi" w:cstheme="minorHAnsi"/>
                <w:sz w:val="18"/>
                <w:szCs w:val="18"/>
              </w:rPr>
              <w:t>Упр. Составом навигационной вахты / Упр. Составом вахты в М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F5FEF" w14:textId="77777777" w:rsidR="00FC714B" w:rsidRPr="00325736" w:rsidRDefault="00FC714B" w:rsidP="006B1C49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03155" w14:textId="77777777" w:rsidR="00FC714B" w:rsidRPr="00325736" w:rsidRDefault="00FC714B" w:rsidP="006B1C49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17E19" w14:textId="77777777" w:rsidR="00FC714B" w:rsidRPr="00325736" w:rsidRDefault="00FC714B" w:rsidP="006B1C49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F2E12" w14:textId="77777777" w:rsidR="00FC714B" w:rsidRPr="00325736" w:rsidRDefault="00FC714B" w:rsidP="006B1C49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816DEA6" w14:textId="77777777" w:rsidR="00325736" w:rsidRPr="00FC714B" w:rsidRDefault="00325736" w:rsidP="00325736">
      <w:pPr>
        <w:ind w:left="-709"/>
        <w:rPr>
          <w:rFonts w:asciiTheme="minorHAnsi" w:hAnsiTheme="minorHAnsi" w:cstheme="minorHAnsi"/>
          <w:b/>
          <w:bCs/>
          <w:sz w:val="20"/>
          <w:szCs w:val="20"/>
        </w:rPr>
      </w:pPr>
    </w:p>
    <w:p w14:paraId="26AD9ED9" w14:textId="5AE09CF9" w:rsidR="00325736" w:rsidRPr="00325736" w:rsidRDefault="00FC714B" w:rsidP="00325736">
      <w:pPr>
        <w:ind w:left="-709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МЕДИЦИНА</w:t>
      </w:r>
    </w:p>
    <w:tbl>
      <w:tblPr>
        <w:tblW w:w="10490" w:type="dxa"/>
        <w:tblInd w:w="-71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455"/>
        <w:gridCol w:w="1560"/>
        <w:gridCol w:w="1410"/>
        <w:gridCol w:w="1395"/>
        <w:gridCol w:w="1670"/>
      </w:tblGrid>
      <w:tr w:rsidR="00325736" w:rsidRPr="00325736" w14:paraId="7F82720A" w14:textId="77777777" w:rsidTr="00FF448E">
        <w:tc>
          <w:tcPr>
            <w:tcW w:w="44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DED214" w14:textId="59FE59B7" w:rsidR="00325736" w:rsidRPr="00325736" w:rsidRDefault="00FC714B" w:rsidP="006B1C49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МЕДКОМИ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2E0CA0" w14:textId="485BE153" w:rsidR="00325736" w:rsidRPr="00325736" w:rsidRDefault="00325736" w:rsidP="006B1C49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A73B48" w14:textId="79EB0641" w:rsidR="00325736" w:rsidRPr="00325736" w:rsidRDefault="00325736" w:rsidP="006B1C49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99F4E0" w14:textId="0FEFB478" w:rsidR="00325736" w:rsidRPr="00325736" w:rsidRDefault="00325736" w:rsidP="006B1C49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4064C" w14:textId="364F0140" w:rsidR="00325736" w:rsidRPr="00325736" w:rsidRDefault="00325736" w:rsidP="006B1C49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25736" w:rsidRPr="00325736" w14:paraId="69FFB2CE" w14:textId="77777777" w:rsidTr="00FF448E">
        <w:tc>
          <w:tcPr>
            <w:tcW w:w="44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5DE111" w14:textId="62A8C1C9" w:rsidR="00325736" w:rsidRPr="00325736" w:rsidRDefault="00FC714B" w:rsidP="006B1C49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ПРИВИВКА ОТ ЖЕЛТОЙ ЛИХОРАДКИ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9037B3" w14:textId="77777777" w:rsidR="00325736" w:rsidRPr="00325736" w:rsidRDefault="00325736" w:rsidP="006B1C49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B57E6E" w14:textId="77777777" w:rsidR="00325736" w:rsidRPr="00325736" w:rsidRDefault="00325736" w:rsidP="006B1C49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C028D6" w14:textId="07E014C8" w:rsidR="00325736" w:rsidRPr="00325736" w:rsidRDefault="00325736" w:rsidP="006B1C49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EB82A4" w14:textId="77777777" w:rsidR="00325736" w:rsidRPr="00325736" w:rsidRDefault="00325736" w:rsidP="006B1C49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25736" w:rsidRPr="00325736" w14:paraId="10BA692D" w14:textId="77777777" w:rsidTr="004E3CF2">
        <w:tc>
          <w:tcPr>
            <w:tcW w:w="445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17B71E3" w14:textId="48ED6C3C" w:rsidR="00325736" w:rsidRPr="00325736" w:rsidRDefault="00FC714B" w:rsidP="006B1C49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ТЕСТ НА НАКРОКИТИКИ И АЛКОГОЛЬ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7CCDE44" w14:textId="77777777" w:rsidR="00325736" w:rsidRPr="00325736" w:rsidRDefault="00325736" w:rsidP="006B1C49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977B783" w14:textId="77777777" w:rsidR="00325736" w:rsidRPr="00325736" w:rsidRDefault="00325736" w:rsidP="006B1C49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0C7EA25" w14:textId="77777777" w:rsidR="00325736" w:rsidRPr="00325736" w:rsidRDefault="00325736" w:rsidP="006B1C49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7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06E40D8" w14:textId="77777777" w:rsidR="00325736" w:rsidRPr="00325736" w:rsidRDefault="00325736" w:rsidP="006B1C49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E3CF2" w:rsidRPr="00325736" w14:paraId="42308A81" w14:textId="77777777" w:rsidTr="004E3CF2">
        <w:tc>
          <w:tcPr>
            <w:tcW w:w="44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A69E21" w14:textId="1004E1B9" w:rsidR="004E3CF2" w:rsidRPr="00FC714B" w:rsidRDefault="004E3CF2" w:rsidP="006B1C49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OVID </w:t>
            </w:r>
            <w:r w:rsidR="00FC714B">
              <w:rPr>
                <w:rFonts w:asciiTheme="minorHAnsi" w:hAnsiTheme="minorHAnsi" w:cstheme="minorHAnsi"/>
                <w:sz w:val="20"/>
                <w:szCs w:val="20"/>
              </w:rPr>
              <w:t>ВАКЦИНА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0D53D8" w14:textId="77777777" w:rsidR="004E3CF2" w:rsidRPr="00325736" w:rsidRDefault="004E3CF2" w:rsidP="006B1C49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56690C" w14:textId="77777777" w:rsidR="004E3CF2" w:rsidRPr="00325736" w:rsidRDefault="004E3CF2" w:rsidP="006B1C49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08DA90" w14:textId="77777777" w:rsidR="004E3CF2" w:rsidRPr="00325736" w:rsidRDefault="004E3CF2" w:rsidP="006B1C49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B57AAF" w14:textId="77777777" w:rsidR="004E3CF2" w:rsidRPr="00325736" w:rsidRDefault="004E3CF2" w:rsidP="006B1C49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1301A61" w14:textId="77777777" w:rsidR="00325736" w:rsidRPr="00325736" w:rsidRDefault="00325736" w:rsidP="00325736">
      <w:pPr>
        <w:ind w:left="-709"/>
        <w:jc w:val="center"/>
        <w:rPr>
          <w:rFonts w:asciiTheme="minorHAnsi" w:hAnsiTheme="minorHAnsi" w:cstheme="minorHAnsi"/>
          <w:b/>
          <w:bCs/>
          <w:sz w:val="20"/>
          <w:szCs w:val="20"/>
          <w:lang w:val="en-US"/>
        </w:rPr>
      </w:pPr>
    </w:p>
    <w:p w14:paraId="236501F6" w14:textId="77777777" w:rsidR="00325736" w:rsidRPr="00325736" w:rsidRDefault="00325736" w:rsidP="00325736">
      <w:pPr>
        <w:pStyle w:val="aa"/>
        <w:jc w:val="center"/>
        <w:rPr>
          <w:rFonts w:asciiTheme="minorHAnsi" w:hAnsiTheme="minorHAnsi" w:cstheme="minorHAnsi"/>
          <w:b/>
          <w:sz w:val="20"/>
          <w:szCs w:val="20"/>
          <w:lang w:val="en-US"/>
        </w:rPr>
      </w:pPr>
      <w:r w:rsidRPr="00325736">
        <w:rPr>
          <w:rFonts w:asciiTheme="minorHAnsi" w:hAnsiTheme="minorHAnsi" w:cstheme="minorHAnsi"/>
          <w:b/>
          <w:sz w:val="20"/>
          <w:szCs w:val="20"/>
          <w:lang w:val="en-US"/>
        </w:rPr>
        <w:t>PREVIOUS SEA SERVICE (Last 5 years):</w:t>
      </w:r>
    </w:p>
    <w:tbl>
      <w:tblPr>
        <w:tblW w:w="11057" w:type="dxa"/>
        <w:tblInd w:w="-856" w:type="dxa"/>
        <w:tblLayout w:type="fixed"/>
        <w:tblLook w:val="0000" w:firstRow="0" w:lastRow="0" w:firstColumn="0" w:lastColumn="0" w:noHBand="0" w:noVBand="0"/>
      </w:tblPr>
      <w:tblGrid>
        <w:gridCol w:w="1985"/>
        <w:gridCol w:w="1985"/>
        <w:gridCol w:w="708"/>
        <w:gridCol w:w="993"/>
        <w:gridCol w:w="709"/>
        <w:gridCol w:w="1700"/>
        <w:gridCol w:w="822"/>
        <w:gridCol w:w="1134"/>
        <w:gridCol w:w="1021"/>
      </w:tblGrid>
      <w:tr w:rsidR="00934C27" w:rsidRPr="00CB2C37" w14:paraId="477850B5" w14:textId="77777777" w:rsidTr="00095368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F5330B" w14:textId="71720652" w:rsidR="00934C27" w:rsidRPr="00CB2C37" w:rsidRDefault="00934C27" w:rsidP="00095368">
            <w:pPr>
              <w:pStyle w:val="a8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НАЗВАНИЕ СУД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B40CD4" w14:textId="22399CAB" w:rsidR="00934C27" w:rsidRPr="00CB2C37" w:rsidRDefault="00934C27" w:rsidP="00095368">
            <w:pPr>
              <w:pStyle w:val="a8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КОМПА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5D0712" w14:textId="6491736E" w:rsidR="00934C27" w:rsidRPr="00CB2C37" w:rsidRDefault="00934C27" w:rsidP="00095368">
            <w:pPr>
              <w:pStyle w:val="a8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ФЛАГ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E50026" w14:textId="6FAC2796" w:rsidR="00934C27" w:rsidRPr="00934C27" w:rsidRDefault="00934C27" w:rsidP="00095368">
            <w:pPr>
              <w:pStyle w:val="a8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ТИП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439E00" w14:textId="77777777" w:rsidR="00934C27" w:rsidRPr="00CB2C37" w:rsidRDefault="00934C27" w:rsidP="00095368">
            <w:pPr>
              <w:pStyle w:val="a8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CB2C3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DWT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14AEE" w14:textId="61420F9E" w:rsidR="00934C27" w:rsidRPr="00934C27" w:rsidRDefault="00934C27" w:rsidP="00095368">
            <w:pPr>
              <w:pStyle w:val="a8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ТИП ГД И КВ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7459A2" w14:textId="27D6C981" w:rsidR="00934C27" w:rsidRPr="00CB2C37" w:rsidRDefault="00934C27" w:rsidP="00095368">
            <w:pPr>
              <w:pStyle w:val="a8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РАН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9F9F80" w14:textId="0C53C1F9" w:rsidR="00934C27" w:rsidRPr="00CB2C37" w:rsidRDefault="00934C27" w:rsidP="00095368">
            <w:pPr>
              <w:pStyle w:val="a8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С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B6D0E2" w14:textId="4357E028" w:rsidR="00934C27" w:rsidRPr="00CB2C37" w:rsidRDefault="00934C27" w:rsidP="00095368">
            <w:pPr>
              <w:pStyle w:val="a8"/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ПО</w:t>
            </w:r>
          </w:p>
        </w:tc>
      </w:tr>
      <w:tr w:rsidR="00934C27" w:rsidRPr="00CB2C37" w14:paraId="5E926E9E" w14:textId="77777777" w:rsidTr="00095368">
        <w:trPr>
          <w:trHeight w:val="23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BD0B17" w14:textId="77777777" w:rsidR="00934C27" w:rsidRPr="00CB2C37" w:rsidRDefault="00934C27" w:rsidP="00095368">
            <w:pPr>
              <w:pStyle w:val="a8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5F5B4F" w14:textId="77777777" w:rsidR="00934C27" w:rsidRPr="00CB2C37" w:rsidRDefault="00934C27" w:rsidP="00095368">
            <w:pPr>
              <w:pStyle w:val="a8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3E932E" w14:textId="77777777" w:rsidR="00934C27" w:rsidRPr="00CB2C37" w:rsidRDefault="00934C27" w:rsidP="00095368">
            <w:pPr>
              <w:pStyle w:val="a8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A12F5D" w14:textId="77777777" w:rsidR="00934C27" w:rsidRPr="00CB2C37" w:rsidRDefault="00934C27" w:rsidP="00095368">
            <w:pPr>
              <w:pStyle w:val="a8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A2F2F3" w14:textId="77777777" w:rsidR="00934C27" w:rsidRPr="00CB2C37" w:rsidRDefault="00934C27" w:rsidP="00095368">
            <w:pPr>
              <w:pStyle w:val="a8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F5156" w14:textId="77777777" w:rsidR="00934C27" w:rsidRPr="00CB2C37" w:rsidRDefault="00934C27" w:rsidP="00095368">
            <w:pPr>
              <w:pStyle w:val="a8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F009CA" w14:textId="77777777" w:rsidR="00934C27" w:rsidRPr="00CB2C37" w:rsidRDefault="00934C27" w:rsidP="00095368">
            <w:pPr>
              <w:pStyle w:val="a8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B4510B" w14:textId="77777777" w:rsidR="00934C27" w:rsidRPr="00CB2C37" w:rsidRDefault="00934C27" w:rsidP="00095368">
            <w:pPr>
              <w:pStyle w:val="a8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95D17D" w14:textId="77777777" w:rsidR="00934C27" w:rsidRPr="00CB2C37" w:rsidRDefault="00934C27" w:rsidP="00095368">
            <w:pPr>
              <w:pStyle w:val="a8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34C27" w:rsidRPr="00CB2C37" w14:paraId="2FD05F7B" w14:textId="77777777" w:rsidTr="00095368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AA84CE" w14:textId="77777777" w:rsidR="00934C27" w:rsidRPr="00CB2C37" w:rsidRDefault="00934C27" w:rsidP="00095368">
            <w:pPr>
              <w:pStyle w:val="a8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B5B1C5" w14:textId="77777777" w:rsidR="00934C27" w:rsidRPr="00CB2C37" w:rsidRDefault="00934C27" w:rsidP="00095368">
            <w:pPr>
              <w:pStyle w:val="a8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71B1BA" w14:textId="77777777" w:rsidR="00934C27" w:rsidRPr="00CB2C37" w:rsidRDefault="00934C27" w:rsidP="00095368">
            <w:pPr>
              <w:pStyle w:val="a8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BBFA45" w14:textId="77777777" w:rsidR="00934C27" w:rsidRPr="00CB2C37" w:rsidRDefault="00934C27" w:rsidP="00095368">
            <w:pPr>
              <w:pStyle w:val="a8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7D10C5" w14:textId="77777777" w:rsidR="00934C27" w:rsidRPr="00CB2C37" w:rsidRDefault="00934C27" w:rsidP="00095368">
            <w:pPr>
              <w:pStyle w:val="a8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91808" w14:textId="77777777" w:rsidR="00934C27" w:rsidRPr="00CB2C37" w:rsidRDefault="00934C27" w:rsidP="00095368">
            <w:pPr>
              <w:pStyle w:val="a8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1BA2CD" w14:textId="77777777" w:rsidR="00934C27" w:rsidRPr="00CB2C37" w:rsidRDefault="00934C27" w:rsidP="00095368">
            <w:pPr>
              <w:pStyle w:val="a8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417FA5" w14:textId="77777777" w:rsidR="00934C27" w:rsidRPr="00CB2C37" w:rsidRDefault="00934C27" w:rsidP="00095368">
            <w:pPr>
              <w:pStyle w:val="a8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CAA95F" w14:textId="77777777" w:rsidR="00934C27" w:rsidRPr="00CB2C37" w:rsidRDefault="00934C27" w:rsidP="00095368">
            <w:pPr>
              <w:pStyle w:val="a8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34C27" w:rsidRPr="00CB2C37" w14:paraId="0850A935" w14:textId="77777777" w:rsidTr="00095368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EBAD79" w14:textId="77777777" w:rsidR="00934C27" w:rsidRPr="00CB2C37" w:rsidRDefault="00934C27" w:rsidP="00095368">
            <w:pPr>
              <w:pStyle w:val="a8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6AF936" w14:textId="77777777" w:rsidR="00934C27" w:rsidRPr="00CB2C37" w:rsidRDefault="00934C27" w:rsidP="00095368">
            <w:pPr>
              <w:pStyle w:val="a8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E768EE" w14:textId="77777777" w:rsidR="00934C27" w:rsidRPr="00CB2C37" w:rsidRDefault="00934C27" w:rsidP="00095368">
            <w:pPr>
              <w:pStyle w:val="a8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B143E8" w14:textId="77777777" w:rsidR="00934C27" w:rsidRPr="00CB2C37" w:rsidRDefault="00934C27" w:rsidP="00095368">
            <w:pPr>
              <w:pStyle w:val="a8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870621" w14:textId="77777777" w:rsidR="00934C27" w:rsidRPr="00CB2C37" w:rsidRDefault="00934C27" w:rsidP="00095368">
            <w:pPr>
              <w:pStyle w:val="a8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2FABA" w14:textId="77777777" w:rsidR="00934C27" w:rsidRPr="00CB2C37" w:rsidRDefault="00934C27" w:rsidP="00095368">
            <w:pPr>
              <w:pStyle w:val="a8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598A23" w14:textId="77777777" w:rsidR="00934C27" w:rsidRPr="00CB2C37" w:rsidRDefault="00934C27" w:rsidP="00095368">
            <w:pPr>
              <w:pStyle w:val="a8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152F04" w14:textId="77777777" w:rsidR="00934C27" w:rsidRPr="00CB2C37" w:rsidRDefault="00934C27" w:rsidP="00095368">
            <w:pPr>
              <w:pStyle w:val="a8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97F2D" w14:textId="77777777" w:rsidR="00934C27" w:rsidRPr="00CB2C37" w:rsidRDefault="00934C27" w:rsidP="00095368">
            <w:pPr>
              <w:pStyle w:val="a8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34C27" w:rsidRPr="00CB2C37" w14:paraId="0EAD7656" w14:textId="77777777" w:rsidTr="00095368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781126" w14:textId="77777777" w:rsidR="00934C27" w:rsidRPr="00CB2C37" w:rsidRDefault="00934C27" w:rsidP="00095368">
            <w:pPr>
              <w:pStyle w:val="a8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36AFCE" w14:textId="77777777" w:rsidR="00934C27" w:rsidRPr="00CB2C37" w:rsidRDefault="00934C27" w:rsidP="00095368">
            <w:pPr>
              <w:pStyle w:val="a8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0332E1" w14:textId="77777777" w:rsidR="00934C27" w:rsidRPr="00CB2C37" w:rsidRDefault="00934C27" w:rsidP="00095368">
            <w:pPr>
              <w:pStyle w:val="a8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C38854" w14:textId="77777777" w:rsidR="00934C27" w:rsidRPr="00CB2C37" w:rsidRDefault="00934C27" w:rsidP="00095368">
            <w:pPr>
              <w:pStyle w:val="a8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51C6E6" w14:textId="77777777" w:rsidR="00934C27" w:rsidRPr="00CB2C37" w:rsidRDefault="00934C27" w:rsidP="00095368">
            <w:pPr>
              <w:pStyle w:val="a8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841DE" w14:textId="77777777" w:rsidR="00934C27" w:rsidRPr="00CB2C37" w:rsidRDefault="00934C27" w:rsidP="00095368">
            <w:pPr>
              <w:pStyle w:val="a8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13B318" w14:textId="77777777" w:rsidR="00934C27" w:rsidRPr="00CB2C37" w:rsidRDefault="00934C27" w:rsidP="00095368">
            <w:pPr>
              <w:pStyle w:val="a8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CA8A92" w14:textId="77777777" w:rsidR="00934C27" w:rsidRPr="00CB2C37" w:rsidRDefault="00934C27" w:rsidP="00095368">
            <w:pPr>
              <w:pStyle w:val="a8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32B744" w14:textId="77777777" w:rsidR="00934C27" w:rsidRPr="00CB2C37" w:rsidRDefault="00934C27" w:rsidP="00095368">
            <w:pPr>
              <w:pStyle w:val="a8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34C27" w:rsidRPr="00CB2C37" w14:paraId="29626D9B" w14:textId="77777777" w:rsidTr="00095368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A1716C" w14:textId="77777777" w:rsidR="00934C27" w:rsidRPr="00CB2C37" w:rsidRDefault="00934C27" w:rsidP="00095368">
            <w:pPr>
              <w:pStyle w:val="a8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890E34" w14:textId="77777777" w:rsidR="00934C27" w:rsidRPr="00CB2C37" w:rsidRDefault="00934C27" w:rsidP="00095368">
            <w:pPr>
              <w:pStyle w:val="a8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F2D628" w14:textId="77777777" w:rsidR="00934C27" w:rsidRPr="00CB2C37" w:rsidRDefault="00934C27" w:rsidP="00095368">
            <w:pPr>
              <w:pStyle w:val="a8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E7A46" w14:textId="77777777" w:rsidR="00934C27" w:rsidRPr="00CB2C37" w:rsidRDefault="00934C27" w:rsidP="00095368">
            <w:pPr>
              <w:pStyle w:val="a8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759CAF" w14:textId="77777777" w:rsidR="00934C27" w:rsidRPr="00CB2C37" w:rsidRDefault="00934C27" w:rsidP="00095368">
            <w:pPr>
              <w:pStyle w:val="a8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8A378" w14:textId="77777777" w:rsidR="00934C27" w:rsidRPr="00CB2C37" w:rsidRDefault="00934C27" w:rsidP="00095368">
            <w:pPr>
              <w:pStyle w:val="a8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73E76C" w14:textId="77777777" w:rsidR="00934C27" w:rsidRPr="00CB2C37" w:rsidRDefault="00934C27" w:rsidP="00095368">
            <w:pPr>
              <w:pStyle w:val="a8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81CFE3" w14:textId="77777777" w:rsidR="00934C27" w:rsidRPr="00CB2C37" w:rsidRDefault="00934C27" w:rsidP="00095368">
            <w:pPr>
              <w:pStyle w:val="a8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10ED0A" w14:textId="77777777" w:rsidR="00934C27" w:rsidRPr="00CB2C37" w:rsidRDefault="00934C27" w:rsidP="00095368">
            <w:pPr>
              <w:pStyle w:val="a8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34C27" w:rsidRPr="00CB2C37" w14:paraId="1477F8ED" w14:textId="77777777" w:rsidTr="00095368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139D0A" w14:textId="77777777" w:rsidR="00934C27" w:rsidRPr="00CB2C37" w:rsidRDefault="00934C27" w:rsidP="00095368">
            <w:pPr>
              <w:pStyle w:val="a8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7C5848" w14:textId="77777777" w:rsidR="00934C27" w:rsidRPr="00CB2C37" w:rsidRDefault="00934C27" w:rsidP="00095368">
            <w:pPr>
              <w:pStyle w:val="a8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539F37" w14:textId="77777777" w:rsidR="00934C27" w:rsidRPr="00CB2C37" w:rsidRDefault="00934C27" w:rsidP="00095368">
            <w:pPr>
              <w:pStyle w:val="a8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0FF1C0" w14:textId="77777777" w:rsidR="00934C27" w:rsidRPr="00CB2C37" w:rsidRDefault="00934C27" w:rsidP="00095368">
            <w:pPr>
              <w:pStyle w:val="a8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BA1477" w14:textId="77777777" w:rsidR="00934C27" w:rsidRPr="00CB2C37" w:rsidRDefault="00934C27" w:rsidP="00095368">
            <w:pPr>
              <w:pStyle w:val="a8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FD82C" w14:textId="77777777" w:rsidR="00934C27" w:rsidRPr="00CB2C37" w:rsidRDefault="00934C27" w:rsidP="00095368">
            <w:pPr>
              <w:pStyle w:val="a8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04D9A4" w14:textId="77777777" w:rsidR="00934C27" w:rsidRPr="00CB2C37" w:rsidRDefault="00934C27" w:rsidP="00095368">
            <w:pPr>
              <w:pStyle w:val="a8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1E3142" w14:textId="77777777" w:rsidR="00934C27" w:rsidRPr="00CB2C37" w:rsidRDefault="00934C27" w:rsidP="00095368">
            <w:pPr>
              <w:pStyle w:val="a8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549229" w14:textId="77777777" w:rsidR="00934C27" w:rsidRPr="00CB2C37" w:rsidRDefault="00934C27" w:rsidP="00095368">
            <w:pPr>
              <w:pStyle w:val="a8"/>
              <w:snapToGrid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5EF0E8FE" w14:textId="5AF38960" w:rsidR="00325736" w:rsidRPr="00FC714B" w:rsidRDefault="00FC714B" w:rsidP="00325736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РАМЗЕРЫ</w:t>
      </w:r>
    </w:p>
    <w:tbl>
      <w:tblPr>
        <w:tblW w:w="10490" w:type="dxa"/>
        <w:tblInd w:w="-714" w:type="dxa"/>
        <w:tblLayout w:type="fixed"/>
        <w:tblLook w:val="0000" w:firstRow="0" w:lastRow="0" w:firstColumn="0" w:lastColumn="0" w:noHBand="0" w:noVBand="0"/>
      </w:tblPr>
      <w:tblGrid>
        <w:gridCol w:w="2556"/>
        <w:gridCol w:w="2547"/>
        <w:gridCol w:w="2550"/>
        <w:gridCol w:w="2837"/>
      </w:tblGrid>
      <w:tr w:rsidR="00325736" w:rsidRPr="00FF448E" w14:paraId="2EDCC434" w14:textId="77777777" w:rsidTr="00FF448E"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274BA9" w14:textId="428AE50E" w:rsidR="00325736" w:rsidRPr="00FF448E" w:rsidRDefault="00FC714B" w:rsidP="006B1C49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ОДЕЖДА</w:t>
            </w:r>
            <w:r w:rsidR="00325736" w:rsidRPr="00FF448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: 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8E881C" w14:textId="13E1188A" w:rsidR="00325736" w:rsidRPr="00FC714B" w:rsidRDefault="00FC714B" w:rsidP="006B1C49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ОБУВЬ: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085B5C" w14:textId="5EE3F816" w:rsidR="00325736" w:rsidRPr="00FC714B" w:rsidRDefault="00FC714B" w:rsidP="006B1C49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РОСТ: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A5B34F" w14:textId="18DABEE3" w:rsidR="00325736" w:rsidRPr="00FC714B" w:rsidRDefault="00FC714B" w:rsidP="006B1C49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ВЕС:</w:t>
            </w:r>
          </w:p>
        </w:tc>
      </w:tr>
    </w:tbl>
    <w:p w14:paraId="2057AF68" w14:textId="77777777" w:rsidR="00325736" w:rsidRPr="00FF448E" w:rsidRDefault="00325736" w:rsidP="00325736">
      <w:pPr>
        <w:ind w:left="-709"/>
        <w:jc w:val="center"/>
        <w:rPr>
          <w:rFonts w:asciiTheme="minorHAnsi" w:hAnsiTheme="minorHAnsi" w:cstheme="minorHAnsi"/>
          <w:b/>
          <w:bCs/>
          <w:sz w:val="20"/>
          <w:szCs w:val="20"/>
          <w:lang w:val="en-US"/>
        </w:rPr>
      </w:pPr>
    </w:p>
    <w:tbl>
      <w:tblPr>
        <w:tblW w:w="10490" w:type="dxa"/>
        <w:tblInd w:w="-714" w:type="dxa"/>
        <w:tblLayout w:type="fixed"/>
        <w:tblLook w:val="0000" w:firstRow="0" w:lastRow="0" w:firstColumn="0" w:lastColumn="0" w:noHBand="0" w:noVBand="0"/>
      </w:tblPr>
      <w:tblGrid>
        <w:gridCol w:w="5104"/>
        <w:gridCol w:w="5386"/>
      </w:tblGrid>
      <w:tr w:rsidR="00FF448E" w:rsidRPr="00FF448E" w14:paraId="1A366CAF" w14:textId="77777777" w:rsidTr="00FF448E">
        <w:trPr>
          <w:cantSplit/>
          <w:trHeight w:val="291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F116AC" w14:textId="45A96C69" w:rsidR="00FF448E" w:rsidRPr="00FF448E" w:rsidRDefault="00FC714B" w:rsidP="006B1C49">
            <w:pPr>
              <w:snapToGrid w:val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ДОПОЛНИТЕЛЬНЫЕ НАВЫКИ</w:t>
            </w:r>
            <w:r w:rsidR="00FF448E" w:rsidRPr="00FF448E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FF88F8" w14:textId="00D070C5" w:rsidR="00FF448E" w:rsidRPr="00FC714B" w:rsidRDefault="00FC714B" w:rsidP="006B1C49">
            <w:pPr>
              <w:snapToGrid w:val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eastAsia="ru-RU"/>
              </w:rPr>
              <w:t>ЗАПИСИ:</w:t>
            </w:r>
          </w:p>
        </w:tc>
      </w:tr>
      <w:tr w:rsidR="00FF448E" w:rsidRPr="00FF448E" w14:paraId="2888314C" w14:textId="77777777" w:rsidTr="00FF448E">
        <w:trPr>
          <w:cantSplit/>
          <w:trHeight w:val="27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F44034" w14:textId="55BB34EE" w:rsidR="00FF448E" w:rsidRPr="00FF448E" w:rsidRDefault="00FF448E" w:rsidP="00FF448E">
            <w:pPr>
              <w:snapToGrid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3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94FE16F" w14:textId="2EA39C98" w:rsidR="00FF448E" w:rsidRPr="00FF448E" w:rsidRDefault="00FF448E" w:rsidP="00FF448E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FF448E" w:rsidRPr="00FF448E" w14:paraId="4DF2146C" w14:textId="77777777" w:rsidTr="00FF448E">
        <w:trPr>
          <w:cantSplit/>
          <w:trHeight w:val="27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4B7365" w14:textId="77777777" w:rsidR="00FF448E" w:rsidRPr="00FF448E" w:rsidRDefault="00FF448E" w:rsidP="006B1C49">
            <w:pPr>
              <w:snapToGrid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38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C96BD89" w14:textId="77777777" w:rsidR="00FF448E" w:rsidRPr="00FF448E" w:rsidRDefault="00FF448E" w:rsidP="006B1C49">
            <w:pPr>
              <w:snapToGrid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FF448E" w:rsidRPr="00FF448E" w14:paraId="435EEBF2" w14:textId="77777777" w:rsidTr="00FF448E">
        <w:trPr>
          <w:cantSplit/>
          <w:trHeight w:val="27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7B3A6F" w14:textId="77777777" w:rsidR="00FF448E" w:rsidRPr="00FF448E" w:rsidRDefault="00FF448E" w:rsidP="006B1C49">
            <w:pPr>
              <w:snapToGrid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38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37D9236" w14:textId="77777777" w:rsidR="00FF448E" w:rsidRPr="00FF448E" w:rsidRDefault="00FF448E" w:rsidP="006B1C49">
            <w:pPr>
              <w:snapToGrid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FF448E" w:rsidRPr="00FF448E" w14:paraId="637D51E3" w14:textId="77777777" w:rsidTr="00FF448E">
        <w:trPr>
          <w:cantSplit/>
          <w:trHeight w:val="27"/>
        </w:trPr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CD4A12" w14:textId="77777777" w:rsidR="00FF448E" w:rsidRPr="00FF448E" w:rsidRDefault="00FF448E" w:rsidP="006B1C49">
            <w:pPr>
              <w:snapToGrid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3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39F5B46" w14:textId="77777777" w:rsidR="00FF448E" w:rsidRPr="00FF448E" w:rsidRDefault="00FF448E" w:rsidP="006B1C49">
            <w:pPr>
              <w:snapToGrid w:val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</w:tbl>
    <w:p w14:paraId="15152DBE" w14:textId="77777777" w:rsidR="00FF448E" w:rsidRDefault="00FF448E" w:rsidP="00FF448E">
      <w:pPr>
        <w:jc w:val="center"/>
        <w:rPr>
          <w:b/>
          <w:lang w:eastAsia="ru-RU"/>
        </w:rPr>
      </w:pPr>
    </w:p>
    <w:p w14:paraId="7DB2302A" w14:textId="6CC6CA34" w:rsidR="00FF448E" w:rsidRDefault="00FC714B" w:rsidP="00FF448E">
      <w:pPr>
        <w:jc w:val="center"/>
        <w:rPr>
          <w:rFonts w:asciiTheme="minorHAnsi" w:hAnsiTheme="minorHAnsi" w:cstheme="minorHAnsi"/>
          <w:b/>
          <w:sz w:val="20"/>
          <w:szCs w:val="20"/>
          <w:lang w:eastAsia="ru-RU"/>
        </w:rPr>
      </w:pPr>
      <w:r>
        <w:rPr>
          <w:rFonts w:asciiTheme="minorHAnsi" w:hAnsiTheme="minorHAnsi" w:cstheme="minorHAnsi"/>
          <w:b/>
          <w:sz w:val="20"/>
          <w:szCs w:val="20"/>
          <w:lang w:eastAsia="ru-RU"/>
        </w:rPr>
        <w:t>КОНТАКТЫ С ПРОШЛЫХ МЕСТ РАБОТЫ</w:t>
      </w:r>
    </w:p>
    <w:tbl>
      <w:tblPr>
        <w:tblW w:w="10490" w:type="dxa"/>
        <w:tblInd w:w="-714" w:type="dxa"/>
        <w:tblLayout w:type="fixed"/>
        <w:tblLook w:val="0000" w:firstRow="0" w:lastRow="0" w:firstColumn="0" w:lastColumn="0" w:noHBand="0" w:noVBand="0"/>
      </w:tblPr>
      <w:tblGrid>
        <w:gridCol w:w="3686"/>
        <w:gridCol w:w="3827"/>
        <w:gridCol w:w="2977"/>
      </w:tblGrid>
      <w:tr w:rsidR="00E54254" w:rsidRPr="00325736" w14:paraId="7E884452" w14:textId="77777777" w:rsidTr="00E54254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3C017F" w14:textId="11884C25" w:rsidR="00E54254" w:rsidRPr="00FC714B" w:rsidRDefault="00FC714B" w:rsidP="00D72BB0">
            <w:pPr>
              <w:pStyle w:val="a8"/>
              <w:snapToGrid w:val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НАЗВАНИЕ КОМПАНИ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124A85" w14:textId="137D230F" w:rsidR="00E54254" w:rsidRPr="00FC714B" w:rsidRDefault="00FC714B" w:rsidP="00D72BB0">
            <w:pPr>
              <w:pStyle w:val="a8"/>
              <w:snapToGrid w:val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КОНТАКТНОЕ ЛИЦО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9C17A94" w14:textId="444AB766" w:rsidR="00E54254" w:rsidRPr="00FC714B" w:rsidRDefault="00FC714B" w:rsidP="00D72BB0">
            <w:pPr>
              <w:pStyle w:val="a8"/>
              <w:snapToGrid w:val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НОМЕР ТЕЛЕФОНА</w:t>
            </w:r>
          </w:p>
        </w:tc>
      </w:tr>
      <w:tr w:rsidR="00E54254" w:rsidRPr="00325736" w14:paraId="54B0BA3A" w14:textId="77777777" w:rsidTr="00E54254">
        <w:trPr>
          <w:trHeight w:val="233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B205B5" w14:textId="77777777" w:rsidR="00E54254" w:rsidRPr="00325736" w:rsidRDefault="00E54254" w:rsidP="00D72BB0">
            <w:pPr>
              <w:pStyle w:val="a8"/>
              <w:snapToGrid w:val="0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91DDC6" w14:textId="77777777" w:rsidR="00E54254" w:rsidRPr="00325736" w:rsidRDefault="00E54254" w:rsidP="00D72BB0">
            <w:pPr>
              <w:pStyle w:val="a8"/>
              <w:snapToGrid w:val="0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AF5D9C8" w14:textId="77777777" w:rsidR="00E54254" w:rsidRPr="00325736" w:rsidRDefault="00E54254" w:rsidP="00D72BB0">
            <w:pPr>
              <w:pStyle w:val="a8"/>
              <w:snapToGrid w:val="0"/>
              <w:jc w:val="center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E54254" w:rsidRPr="00325736" w14:paraId="686378A1" w14:textId="77777777" w:rsidTr="00E54254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E5247B" w14:textId="77777777" w:rsidR="00E54254" w:rsidRPr="00325736" w:rsidRDefault="00E54254" w:rsidP="00D72BB0">
            <w:pPr>
              <w:pStyle w:val="a8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B53B41" w14:textId="77777777" w:rsidR="00E54254" w:rsidRPr="00325736" w:rsidRDefault="00E54254" w:rsidP="00D72BB0">
            <w:pPr>
              <w:pStyle w:val="a8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AF0BC6" w14:textId="77777777" w:rsidR="00E54254" w:rsidRPr="00325736" w:rsidRDefault="00E54254" w:rsidP="00D72BB0">
            <w:pPr>
              <w:pStyle w:val="a8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E54254" w:rsidRPr="00325736" w14:paraId="2556ACC1" w14:textId="77777777" w:rsidTr="00E54254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17A030" w14:textId="77777777" w:rsidR="00E54254" w:rsidRPr="00325736" w:rsidRDefault="00E54254" w:rsidP="00D72BB0">
            <w:pPr>
              <w:pStyle w:val="a8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693A43" w14:textId="77777777" w:rsidR="00E54254" w:rsidRPr="00325736" w:rsidRDefault="00E54254" w:rsidP="00D72BB0">
            <w:pPr>
              <w:pStyle w:val="a8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3ECFA9A" w14:textId="77777777" w:rsidR="00E54254" w:rsidRPr="00325736" w:rsidRDefault="00E54254" w:rsidP="00D72BB0">
            <w:pPr>
              <w:pStyle w:val="a8"/>
              <w:snapToGrid w:val="0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16C81C55" w14:textId="77777777" w:rsidR="00FF448E" w:rsidRPr="00FF448E" w:rsidRDefault="00FF448E" w:rsidP="00005447">
      <w:pPr>
        <w:rPr>
          <w:rFonts w:asciiTheme="minorHAnsi" w:hAnsiTheme="minorHAnsi" w:cstheme="minorHAnsi"/>
          <w:b/>
          <w:bCs/>
          <w:sz w:val="20"/>
          <w:szCs w:val="20"/>
          <w:lang w:val="en-US"/>
        </w:rPr>
      </w:pPr>
    </w:p>
    <w:sectPr w:rsidR="00FF448E" w:rsidRPr="00FF448E" w:rsidSect="00A46B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13" w:right="1440" w:bottom="426" w:left="1440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7599C" w14:textId="77777777" w:rsidR="008F10D4" w:rsidRDefault="008F10D4" w:rsidP="002810D8">
      <w:pPr>
        <w:spacing w:after="0" w:line="240" w:lineRule="auto"/>
      </w:pPr>
      <w:r>
        <w:separator/>
      </w:r>
    </w:p>
  </w:endnote>
  <w:endnote w:type="continuationSeparator" w:id="0">
    <w:p w14:paraId="61D5CDE4" w14:textId="77777777" w:rsidR="008F10D4" w:rsidRDefault="008F10D4" w:rsidP="002810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P Simplified Light">
    <w:panose1 w:val="020B0404020204020204"/>
    <w:charset w:val="CC"/>
    <w:family w:val="swiss"/>
    <w:pitch w:val="variable"/>
    <w:sig w:usb0="A00002FF" w:usb1="5000205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EB911" w14:textId="77777777" w:rsidR="00934C27" w:rsidRDefault="00934C2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ACFDA" w14:textId="77777777" w:rsidR="00934C27" w:rsidRDefault="00934C2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E805C" w14:textId="77777777" w:rsidR="00934C27" w:rsidRDefault="00934C2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3A094" w14:textId="77777777" w:rsidR="008F10D4" w:rsidRDefault="008F10D4" w:rsidP="002810D8">
      <w:pPr>
        <w:spacing w:after="0" w:line="240" w:lineRule="auto"/>
      </w:pPr>
      <w:r>
        <w:separator/>
      </w:r>
    </w:p>
  </w:footnote>
  <w:footnote w:type="continuationSeparator" w:id="0">
    <w:p w14:paraId="624D2132" w14:textId="77777777" w:rsidR="008F10D4" w:rsidRDefault="008F10D4" w:rsidP="002810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45B1D" w14:textId="1132D12E" w:rsidR="00E54254" w:rsidRDefault="00000000">
    <w:pPr>
      <w:pStyle w:val="a3"/>
    </w:pPr>
    <w:r>
      <w:rPr>
        <w:noProof/>
      </w:rPr>
      <w:pict w14:anchorId="658F81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275063" o:spid="_x0000_s1032" type="#_x0000_t75" style="position:absolute;margin-left:0;margin-top:0;width:450.85pt;height:450.85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F651E" w14:textId="4D73F9EE" w:rsidR="002810D8" w:rsidRPr="002810D8" w:rsidRDefault="00000000">
    <w:pPr>
      <w:pStyle w:val="a3"/>
      <w:rPr>
        <w:caps/>
        <w:color w:val="4472C4" w:themeColor="accent1"/>
        <w:sz w:val="18"/>
        <w:szCs w:val="18"/>
        <w:lang w:val="en-US"/>
      </w:rPr>
    </w:pPr>
    <w:r>
      <w:rPr>
        <w:caps/>
        <w:noProof/>
        <w:color w:val="4472C4" w:themeColor="accent1"/>
        <w:sz w:val="18"/>
        <w:szCs w:val="18"/>
        <w:lang w:val="en-US"/>
      </w:rPr>
      <w:pict w14:anchorId="7547F27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275064" o:spid="_x0000_s1033" type="#_x0000_t75" style="position:absolute;margin-left:0;margin-top:0;width:450.85pt;height:450.85pt;z-index:-251655168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  <w:r w:rsidR="002810D8" w:rsidRPr="002810D8">
      <w:rPr>
        <w:caps/>
        <w:noProof/>
        <w:color w:val="4472C4" w:themeColor="accent1"/>
        <w:sz w:val="18"/>
        <w:szCs w:val="18"/>
        <w:lang w:val="en-US"/>
      </w:rPr>
      <w:drawing>
        <wp:anchor distT="0" distB="0" distL="114300" distR="114300" simplePos="0" relativeHeight="251658240" behindDoc="0" locked="0" layoutInCell="1" allowOverlap="1" wp14:anchorId="555B2437" wp14:editId="5A167116">
          <wp:simplePos x="0" y="0"/>
          <wp:positionH relativeFrom="leftMargin">
            <wp:align>right</wp:align>
          </wp:positionH>
          <wp:positionV relativeFrom="paragraph">
            <wp:posOffset>-163830</wp:posOffset>
          </wp:positionV>
          <wp:extent cx="542925" cy="542925"/>
          <wp:effectExtent l="0" t="0" r="9525" b="9525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5345224" name="Рисунок 167534522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2925" cy="542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810D8" w:rsidRPr="002810D8">
      <w:rPr>
        <w:caps/>
        <w:color w:val="4472C4" w:themeColor="accent1"/>
        <w:sz w:val="18"/>
        <w:szCs w:val="18"/>
        <w:lang w:val="en-US"/>
      </w:rPr>
      <w:t>Crew Hunter</w:t>
    </w:r>
  </w:p>
  <w:p w14:paraId="43A6F945" w14:textId="0CDEF6C2" w:rsidR="002810D8" w:rsidRPr="002810D8" w:rsidRDefault="002810D8">
    <w:pPr>
      <w:pStyle w:val="a3"/>
      <w:rPr>
        <w:sz w:val="18"/>
        <w:szCs w:val="18"/>
        <w:lang w:val="en-US"/>
      </w:rPr>
    </w:pPr>
    <w:r w:rsidRPr="002810D8">
      <w:rPr>
        <w:caps/>
        <w:color w:val="4472C4" w:themeColor="accent1"/>
        <w:sz w:val="18"/>
        <w:szCs w:val="18"/>
        <w:lang w:val="en-US"/>
      </w:rPr>
      <w:t>maritime agency</w:t>
    </w:r>
    <w:r w:rsidRPr="002810D8">
      <w:rPr>
        <w:caps/>
        <w:color w:val="4472C4" w:themeColor="accent1"/>
        <w:sz w:val="18"/>
        <w:szCs w:val="18"/>
        <w:lang w:val="en-US"/>
      </w:rPr>
      <w:tab/>
      <w:t>Appl fm rev. 2.</w:t>
    </w:r>
    <w:r w:rsidR="0055235F" w:rsidRPr="0055235F">
      <w:rPr>
        <w:caps/>
        <w:color w:val="4472C4" w:themeColor="accent1"/>
        <w:sz w:val="18"/>
        <w:szCs w:val="18"/>
        <w:lang w:val="en-US"/>
      </w:rPr>
      <w:t>3</w:t>
    </w:r>
    <w:r w:rsidR="00934C27">
      <w:rPr>
        <w:caps/>
        <w:color w:val="4472C4" w:themeColor="accent1"/>
        <w:sz w:val="18"/>
        <w:szCs w:val="18"/>
      </w:rPr>
      <w:t>1</w:t>
    </w:r>
    <w:r w:rsidR="0055235F">
      <w:rPr>
        <w:caps/>
        <w:color w:val="4472C4" w:themeColor="accent1"/>
        <w:sz w:val="18"/>
        <w:szCs w:val="18"/>
        <w:lang w:val="en-US"/>
      </w:rPr>
      <w:t>RUS</w:t>
    </w:r>
    <w:r w:rsidRPr="002810D8">
      <w:rPr>
        <w:caps/>
        <w:color w:val="4472C4" w:themeColor="accent1"/>
        <w:sz w:val="18"/>
        <w:szCs w:val="18"/>
        <w:lang w:val="en-US"/>
      </w:rPr>
      <w:ptab w:relativeTo="margin" w:alignment="right" w:leader="none"/>
    </w:r>
    <w:r w:rsidRPr="002810D8">
      <w:rPr>
        <w:caps/>
        <w:color w:val="4472C4" w:themeColor="accent1"/>
        <w:sz w:val="18"/>
        <w:szCs w:val="18"/>
        <w:lang w:val="en-US"/>
      </w:rPr>
      <w:t>send on cv@crew-hunter.co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3624A" w14:textId="3C1E0D33" w:rsidR="00E54254" w:rsidRDefault="00000000">
    <w:pPr>
      <w:pStyle w:val="a3"/>
    </w:pPr>
    <w:r>
      <w:rPr>
        <w:noProof/>
      </w:rPr>
      <w:pict w14:anchorId="67ED2F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275062" o:spid="_x0000_s1031" type="#_x0000_t75" style="position:absolute;margin-left:0;margin-top:0;width:450.85pt;height:450.8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232891351">
    <w:abstractNumId w:val="0"/>
  </w:num>
  <w:num w:numId="2" w16cid:durableId="12782154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0D8"/>
    <w:rsid w:val="00005447"/>
    <w:rsid w:val="0017159B"/>
    <w:rsid w:val="002810D8"/>
    <w:rsid w:val="00325736"/>
    <w:rsid w:val="004E3CF2"/>
    <w:rsid w:val="0055235F"/>
    <w:rsid w:val="0055787B"/>
    <w:rsid w:val="0068191C"/>
    <w:rsid w:val="006B59FB"/>
    <w:rsid w:val="006C2064"/>
    <w:rsid w:val="008F10D4"/>
    <w:rsid w:val="00910182"/>
    <w:rsid w:val="00934C27"/>
    <w:rsid w:val="00A36358"/>
    <w:rsid w:val="00A36E85"/>
    <w:rsid w:val="00A46BCB"/>
    <w:rsid w:val="00BF288B"/>
    <w:rsid w:val="00E54254"/>
    <w:rsid w:val="00EC7AB0"/>
    <w:rsid w:val="00FC714B"/>
    <w:rsid w:val="00FF4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59458A"/>
  <w15:chartTrackingRefBased/>
  <w15:docId w15:val="{B4E95E04-E07A-448A-9BC4-7FB91834B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4254"/>
    <w:rPr>
      <w:rFonts w:ascii="HP Simplified Light" w:hAnsi="HP Simplified Light"/>
    </w:rPr>
  </w:style>
  <w:style w:type="paragraph" w:styleId="1">
    <w:name w:val="heading 1"/>
    <w:basedOn w:val="a"/>
    <w:next w:val="a"/>
    <w:link w:val="10"/>
    <w:qFormat/>
    <w:rsid w:val="00325736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kern w:val="0"/>
      <w:sz w:val="20"/>
      <w:szCs w:val="20"/>
      <w:lang w:val="en-US" w:eastAsia="ar-SA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10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810D8"/>
    <w:rPr>
      <w:rFonts w:ascii="HP Simplified Light" w:hAnsi="HP Simplified Light"/>
    </w:rPr>
  </w:style>
  <w:style w:type="paragraph" w:styleId="a5">
    <w:name w:val="footer"/>
    <w:basedOn w:val="a"/>
    <w:link w:val="a6"/>
    <w:uiPriority w:val="99"/>
    <w:unhideWhenUsed/>
    <w:rsid w:val="002810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810D8"/>
    <w:rPr>
      <w:rFonts w:ascii="HP Simplified Light" w:hAnsi="HP Simplified Light"/>
    </w:rPr>
  </w:style>
  <w:style w:type="character" w:styleId="a7">
    <w:name w:val="Placeholder Text"/>
    <w:basedOn w:val="a0"/>
    <w:uiPriority w:val="99"/>
    <w:semiHidden/>
    <w:rsid w:val="002810D8"/>
    <w:rPr>
      <w:color w:val="808080"/>
    </w:rPr>
  </w:style>
  <w:style w:type="paragraph" w:customStyle="1" w:styleId="11">
    <w:name w:val="Название объекта1"/>
    <w:basedOn w:val="a"/>
    <w:next w:val="a"/>
    <w:rsid w:val="002810D8"/>
    <w:pPr>
      <w:suppressAutoHyphens/>
      <w:spacing w:after="0" w:line="240" w:lineRule="auto"/>
    </w:pPr>
    <w:rPr>
      <w:rFonts w:ascii="Times New Roman" w:eastAsia="Times New Roman" w:hAnsi="Times New Roman" w:cs="Times New Roman"/>
      <w:b/>
      <w:kern w:val="0"/>
      <w:sz w:val="20"/>
      <w:szCs w:val="20"/>
      <w:lang w:val="en-US" w:eastAsia="ar-SA"/>
      <w14:ligatures w14:val="none"/>
    </w:rPr>
  </w:style>
  <w:style w:type="character" w:customStyle="1" w:styleId="10">
    <w:name w:val="Заголовок 1 Знак"/>
    <w:basedOn w:val="a0"/>
    <w:link w:val="1"/>
    <w:rsid w:val="00325736"/>
    <w:rPr>
      <w:rFonts w:ascii="Times New Roman" w:eastAsia="Times New Roman" w:hAnsi="Times New Roman" w:cs="Times New Roman"/>
      <w:b/>
      <w:kern w:val="0"/>
      <w:sz w:val="20"/>
      <w:szCs w:val="20"/>
      <w:lang w:val="en-US" w:eastAsia="ar-SA"/>
      <w14:ligatures w14:val="none"/>
    </w:rPr>
  </w:style>
  <w:style w:type="paragraph" w:styleId="a8">
    <w:name w:val="Body Text"/>
    <w:basedOn w:val="a"/>
    <w:link w:val="a9"/>
    <w:rsid w:val="00325736"/>
    <w:pPr>
      <w:suppressAutoHyphens/>
      <w:spacing w:after="12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character" w:customStyle="1" w:styleId="a9">
    <w:name w:val="Основной текст Знак"/>
    <w:basedOn w:val="a0"/>
    <w:link w:val="a8"/>
    <w:rsid w:val="00325736"/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paragraph" w:styleId="aa">
    <w:name w:val="Title"/>
    <w:basedOn w:val="a"/>
    <w:next w:val="a8"/>
    <w:link w:val="ab"/>
    <w:rsid w:val="00325736"/>
    <w:pPr>
      <w:keepNext/>
      <w:suppressAutoHyphens/>
      <w:spacing w:before="240" w:after="120" w:line="240" w:lineRule="auto"/>
    </w:pPr>
    <w:rPr>
      <w:rFonts w:ascii="Arial" w:eastAsia="Microsoft YaHei" w:hAnsi="Arial" w:cs="Mangal"/>
      <w:kern w:val="0"/>
      <w:sz w:val="28"/>
      <w:szCs w:val="28"/>
      <w:lang w:eastAsia="ar-SA"/>
      <w14:ligatures w14:val="none"/>
    </w:rPr>
  </w:style>
  <w:style w:type="character" w:customStyle="1" w:styleId="ab">
    <w:name w:val="Заголовок Знак"/>
    <w:basedOn w:val="a0"/>
    <w:link w:val="aa"/>
    <w:rsid w:val="00325736"/>
    <w:rPr>
      <w:rFonts w:ascii="Arial" w:eastAsia="Microsoft YaHei" w:hAnsi="Arial" w:cs="Mangal"/>
      <w:kern w:val="0"/>
      <w:sz w:val="28"/>
      <w:szCs w:val="28"/>
      <w:lang w:eastAsia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14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8534E-5DF0-4772-BBD4-D66645994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pplication form</vt:lpstr>
    </vt:vector>
  </TitlesOfParts>
  <Company/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</dc:title>
  <dc:subject/>
  <dc:creator>crew hunter maritime agency</dc:creator>
  <cp:keywords/>
  <dc:description/>
  <cp:lastModifiedBy>Максим Иванов</cp:lastModifiedBy>
  <cp:revision>3</cp:revision>
  <dcterms:created xsi:type="dcterms:W3CDTF">2023-05-04T09:32:00Z</dcterms:created>
  <dcterms:modified xsi:type="dcterms:W3CDTF">2023-05-06T12:21:00Z</dcterms:modified>
</cp:coreProperties>
</file>